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B6" w:rsidRPr="00523FB6" w:rsidRDefault="00523FB6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3F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бков В.</w:t>
      </w:r>
      <w:r w:rsidRPr="00523F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. </w:t>
      </w:r>
    </w:p>
    <w:p w:rsidR="00523FB6" w:rsidRPr="00523FB6" w:rsidRDefault="00523FB6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и.н., профессор, </w:t>
      </w:r>
      <w:r w:rsidRPr="00523FB6">
        <w:rPr>
          <w:rFonts w:ascii="Times New Roman" w:eastAsia="Times New Roman" w:hAnsi="Times New Roman" w:cs="Times New Roman"/>
          <w:sz w:val="24"/>
          <w:szCs w:val="24"/>
        </w:rPr>
        <w:t xml:space="preserve">Заслуженный деятель науки Республики Беларусь,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лен-корреспондент НАН Беларуси, председатель Белорусской ассоциации политических нау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ий национальный технический университет, Минск</w:t>
      </w:r>
    </w:p>
    <w:p w:rsidR="00523FB6" w:rsidRPr="00523FB6" w:rsidRDefault="00523FB6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523FB6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375</w:t>
        </w:r>
        <w:r w:rsidRPr="00523FB6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GB"/>
          </w:rPr>
          <w:t>kpss</w:t>
        </w:r>
        <w:r w:rsidRPr="00523FB6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@</w:t>
        </w:r>
        <w:r w:rsidRPr="00523FB6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GB"/>
          </w:rPr>
          <w:t>gmail</w:t>
        </w:r>
        <w:r w:rsidRPr="00523FB6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Pr="00523FB6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GB"/>
          </w:rPr>
          <w:t>com</w:t>
        </w:r>
      </w:hyperlink>
    </w:p>
    <w:p w:rsidR="00523FB6" w:rsidRPr="00523FB6" w:rsidRDefault="00523FB6" w:rsidP="00523F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D19" w:rsidRPr="00523FB6" w:rsidRDefault="00880674" w:rsidP="00523F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FB6">
        <w:rPr>
          <w:rFonts w:ascii="Times New Roman" w:hAnsi="Times New Roman" w:cs="Times New Roman"/>
          <w:b/>
          <w:sz w:val="24"/>
          <w:szCs w:val="24"/>
        </w:rPr>
        <w:t>СОЮЗНОЕ</w:t>
      </w:r>
      <w:r w:rsidR="00523FB6" w:rsidRPr="00523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b/>
          <w:sz w:val="24"/>
          <w:szCs w:val="24"/>
        </w:rPr>
        <w:t>ГОСУДАРСТВО:</w:t>
      </w:r>
      <w:r w:rsidR="00523FB6" w:rsidRPr="00523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b/>
          <w:sz w:val="24"/>
          <w:szCs w:val="24"/>
        </w:rPr>
        <w:t>НОВОЕ</w:t>
      </w:r>
      <w:r w:rsidR="00523FB6" w:rsidRPr="00523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b/>
          <w:sz w:val="24"/>
          <w:szCs w:val="24"/>
        </w:rPr>
        <w:t>ПРОЧТЕНИЕ</w:t>
      </w:r>
      <w:r w:rsidR="00523FB6" w:rsidRPr="00523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b/>
          <w:sz w:val="24"/>
          <w:szCs w:val="24"/>
        </w:rPr>
        <w:t>ИН</w:t>
      </w:r>
      <w:r w:rsidR="00B20A22" w:rsidRPr="00523FB6">
        <w:rPr>
          <w:rFonts w:ascii="Times New Roman" w:hAnsi="Times New Roman" w:cs="Times New Roman"/>
          <w:b/>
          <w:sz w:val="24"/>
          <w:szCs w:val="24"/>
        </w:rPr>
        <w:t>Т</w:t>
      </w:r>
      <w:r w:rsidRPr="00523FB6">
        <w:rPr>
          <w:rFonts w:ascii="Times New Roman" w:hAnsi="Times New Roman" w:cs="Times New Roman"/>
          <w:b/>
          <w:sz w:val="24"/>
          <w:szCs w:val="24"/>
        </w:rPr>
        <w:t>ЕГРАЦИИ</w:t>
      </w:r>
    </w:p>
    <w:p w:rsidR="00523FB6" w:rsidRDefault="00523FB6" w:rsidP="00523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6A63" w:rsidRPr="00523FB6" w:rsidRDefault="00286A6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F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ючевые</w:t>
      </w:r>
      <w:r w:rsidR="00523FB6" w:rsidRPr="00523F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:</w:t>
      </w:r>
      <w:r w:rsidR="00523FB6" w:rsidRPr="00523F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25-летний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юбилей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интеграционное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объединение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союзничество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национальные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интересы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технологический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суверенитет,</w:t>
      </w:r>
      <w:r w:rsid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доверие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уважение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федерация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конфедерация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унитарное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государство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Отечество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национальная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</w:rPr>
        <w:t>безопасность.</w:t>
      </w:r>
    </w:p>
    <w:p w:rsidR="00286A63" w:rsidRPr="00523FB6" w:rsidRDefault="00286A63" w:rsidP="00523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</w:pPr>
      <w:r w:rsidRPr="00523FB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ywords</w:t>
      </w:r>
      <w:r w:rsidRPr="00523FB6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u-RU"/>
        </w:rPr>
        <w:t>:</w:t>
      </w:r>
      <w:r w:rsidR="00523FB6" w:rsidRPr="00523FB6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25th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anniversary,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integration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union,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alliance,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national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interests,</w:t>
      </w:r>
      <w:r w:rsidR="00523FB6"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  <w:lang w:val="en-GB"/>
        </w:rPr>
        <w:t>technological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r w:rsidRPr="00523FB6">
        <w:rPr>
          <w:rFonts w:ascii="Times New Roman" w:eastAsia="Calibri" w:hAnsi="Times New Roman" w:cs="Times New Roman"/>
          <w:i/>
          <w:sz w:val="24"/>
          <w:szCs w:val="24"/>
          <w:lang w:val="en-GB"/>
        </w:rPr>
        <w:t>sovereignty,</w:t>
      </w:r>
      <w:r w:rsidR="00523FB6" w:rsidRPr="00523FB6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trust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and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respect,</w:t>
      </w:r>
      <w:r w:rsidR="00523FB6"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federation,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confederation,</w:t>
      </w:r>
      <w:r w:rsidR="00523FB6"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a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unitary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state,</w:t>
      </w:r>
      <w:r w:rsidR="00523FB6"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The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Union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Fatherland,</w:t>
      </w:r>
      <w:r w:rsidR="00523FB6"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national</w:t>
      </w:r>
      <w:r w:rsidR="00523FB6"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security.</w:t>
      </w:r>
    </w:p>
    <w:p w:rsidR="003A45A8" w:rsidRPr="00523FB6" w:rsidRDefault="003A45A8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1B4D19" w:rsidRPr="00523FB6" w:rsidRDefault="001B4D19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FB6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хватало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доверия</w:t>
      </w:r>
    </w:p>
    <w:p w:rsidR="00692281" w:rsidRPr="00523FB6" w:rsidRDefault="001E4232" w:rsidP="00523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л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9B7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9B7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281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интеграцио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модел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ранн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пытала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определ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мер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копиро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пу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стано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Европей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союза,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причём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преимущественн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экономическом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плане.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Правда,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если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точкой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отсчёта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строительства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брать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Договор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Союзе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2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1997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го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т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зам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бы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все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интеграцио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516C8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-дву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л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eastAsia="Calibri" w:hAnsi="Times New Roman" w:cs="Times New Roman"/>
          <w:sz w:val="24"/>
          <w:szCs w:val="24"/>
        </w:rPr>
        <w:t>заверш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строительств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намечалось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2005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692281" w:rsidRPr="00523FB6">
        <w:rPr>
          <w:rFonts w:ascii="Times New Roman" w:hAnsi="Times New Roman" w:cs="Times New Roman"/>
          <w:sz w:val="24"/>
          <w:szCs w:val="24"/>
        </w:rPr>
        <w:t>году.</w:t>
      </w:r>
    </w:p>
    <w:p w:rsidR="00692281" w:rsidRPr="00523FB6" w:rsidRDefault="00692281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hAnsi="Times New Roman" w:cs="Times New Roman"/>
          <w:sz w:val="24"/>
          <w:szCs w:val="24"/>
        </w:rPr>
        <w:t>Конечно,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сегодня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достигнутой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высоты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ид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прощен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ен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Договор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создании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1999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личал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мет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крети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ног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равления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ен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кор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ча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молв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яз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ны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згляд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</w:t>
      </w:r>
      <w:r w:rsidR="00516C89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ны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ход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бегани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перё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89">
        <w:rPr>
          <w:rFonts w:ascii="Times New Roman" w:eastAsia="Calibri" w:hAnsi="Times New Roman" w:cs="Times New Roman"/>
          <w:sz w:val="24"/>
          <w:szCs w:val="24"/>
        </w:rPr>
        <w:t>в отнош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вед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алют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миссио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нтр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юджет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казало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емл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доминиро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интеграцио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процесс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наруша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договор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принцип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«равен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62" w:rsidRPr="00523FB6">
        <w:rPr>
          <w:rFonts w:ascii="Times New Roman" w:eastAsia="Calibri" w:hAnsi="Times New Roman" w:cs="Times New Roman"/>
          <w:sz w:val="24"/>
          <w:szCs w:val="24"/>
        </w:rPr>
        <w:t>сторон».</w:t>
      </w:r>
    </w:p>
    <w:p w:rsidR="00AC0526" w:rsidRPr="00523FB6" w:rsidRDefault="007F6AAD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чаль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ап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.Н.</w:t>
      </w:r>
      <w:r w:rsidR="00516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льцины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широ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представительств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либераль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кры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эли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(чубайсятами,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их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называли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Беларуси)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были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допущены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серьёзные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ошибки,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8153AD" w:rsidRPr="00523FB6">
        <w:rPr>
          <w:rFonts w:ascii="Times New Roman" w:hAnsi="Times New Roman" w:cs="Times New Roman"/>
          <w:sz w:val="24"/>
          <w:szCs w:val="24"/>
        </w:rPr>
        <w:t>которые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объективн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516C89">
        <w:rPr>
          <w:rFonts w:ascii="Times New Roman" w:hAnsi="Times New Roman" w:cs="Times New Roman"/>
          <w:sz w:val="24"/>
          <w:szCs w:val="24"/>
        </w:rPr>
        <w:t>представлены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историко-политической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литературе.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выступление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hAnsi="Times New Roman" w:cs="Times New Roman"/>
          <w:sz w:val="24"/>
          <w:szCs w:val="24"/>
        </w:rPr>
        <w:t>телевидению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В.В.</w:t>
      </w:r>
      <w:r w:rsidR="00516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Пути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авгус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2000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го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07" w:rsidRPr="00523FB6">
        <w:rPr>
          <w:rFonts w:ascii="Times New Roman" w:eastAsia="Calibri" w:hAnsi="Times New Roman" w:cs="Times New Roman"/>
          <w:sz w:val="24"/>
          <w:szCs w:val="24"/>
        </w:rPr>
        <w:t>ког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о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редложи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ут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включ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hAnsi="Times New Roman" w:cs="Times New Roman"/>
          <w:sz w:val="24"/>
          <w:szCs w:val="24"/>
        </w:rPr>
        <w:t>Беларусь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hAnsi="Times New Roman" w:cs="Times New Roman"/>
          <w:sz w:val="24"/>
          <w:szCs w:val="24"/>
        </w:rPr>
        <w:t>состав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рав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отдель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субъек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Федера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числ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белорус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областей</w:t>
      </w:r>
      <w:r w:rsidR="00CB2C36" w:rsidRPr="00523FB6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«тормоз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интеграции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очему-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опада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редко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89">
        <w:rPr>
          <w:rFonts w:ascii="Times New Roman" w:eastAsia="Calibri" w:hAnsi="Times New Roman" w:cs="Times New Roman"/>
          <w:sz w:val="24"/>
          <w:szCs w:val="24"/>
        </w:rPr>
        <w:t>э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бы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ос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риня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элито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EF" w:rsidRPr="00523FB6">
        <w:rPr>
          <w:rFonts w:ascii="Times New Roman" w:eastAsia="Calibri" w:hAnsi="Times New Roman" w:cs="Times New Roman"/>
          <w:sz w:val="24"/>
          <w:szCs w:val="24"/>
        </w:rPr>
        <w:t>народ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глубин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унизительны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серьёз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остуди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сторонник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интеграцио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9D" w:rsidRPr="00523FB6">
        <w:rPr>
          <w:rFonts w:ascii="Times New Roman" w:eastAsia="Calibri" w:hAnsi="Times New Roman" w:cs="Times New Roman"/>
          <w:sz w:val="24"/>
          <w:szCs w:val="24"/>
        </w:rPr>
        <w:t>процесса.</w:t>
      </w:r>
    </w:p>
    <w:p w:rsidR="0031409D" w:rsidRPr="00523FB6" w:rsidRDefault="0031409D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Позж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вгус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10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лександ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укашен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убернатор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ур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лександр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хайлов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ментирова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зникающ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ряжён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нош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у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Абсолют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ика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флик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hAnsi="Times New Roman" w:cs="Times New Roman"/>
          <w:sz w:val="24"/>
          <w:szCs w:val="24"/>
        </w:rPr>
        <w:t>Беларусь</w:t>
      </w:r>
      <w:r w:rsidR="00EB443E" w:rsidRPr="00523FB6">
        <w:rPr>
          <w:rFonts w:ascii="Times New Roman" w:hAnsi="Times New Roman" w:cs="Times New Roman"/>
          <w:sz w:val="24"/>
          <w:szCs w:val="24"/>
        </w:rPr>
        <w:t>ю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Росси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н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ника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конфлик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россиян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белорус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н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бы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может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Всё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происходи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абсолют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3E" w:rsidRPr="00523FB6">
        <w:rPr>
          <w:rFonts w:ascii="Times New Roman" w:eastAsia="Calibri" w:hAnsi="Times New Roman" w:cs="Times New Roman"/>
          <w:sz w:val="24"/>
          <w:szCs w:val="24"/>
        </w:rPr>
        <w:t>субъективно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личност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конфлик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в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т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воспринимайте»</w:t>
      </w:r>
      <w:r w:rsidR="00CB2C36" w:rsidRPr="00523FB6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01CB" w:rsidRPr="00523FB6" w:rsidRDefault="005F15E7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П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ризн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белорус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Президен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то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почему-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обход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сторо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аналит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наш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C55" w:rsidRPr="00523FB6">
        <w:rPr>
          <w:rFonts w:ascii="Times New Roman" w:eastAsia="Calibri" w:hAnsi="Times New Roman" w:cs="Times New Roman"/>
          <w:sz w:val="24"/>
          <w:szCs w:val="24"/>
        </w:rPr>
        <w:t>интеграц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вед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хорош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извест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личност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конфлик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всег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бы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труднопреодолимым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россий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средств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массов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печа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телевиден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ради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Лукашен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критиков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насмеха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на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н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да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т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вопроса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котор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о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бы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вовс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причастен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Безуслов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хвата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уваж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дове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перво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лиц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интеграцио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белорус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CB" w:rsidRPr="00523FB6">
        <w:rPr>
          <w:rFonts w:ascii="Times New Roman" w:eastAsia="Calibri" w:hAnsi="Times New Roman" w:cs="Times New Roman"/>
          <w:sz w:val="24"/>
          <w:szCs w:val="24"/>
        </w:rPr>
        <w:t>стороны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Вс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негатив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отражало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содерж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темп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интегра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да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стави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по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е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FE7" w:rsidRPr="00523FB6">
        <w:rPr>
          <w:rFonts w:ascii="Times New Roman" w:eastAsia="Calibri" w:hAnsi="Times New Roman" w:cs="Times New Roman"/>
          <w:sz w:val="24"/>
          <w:szCs w:val="24"/>
        </w:rPr>
        <w:t>целесообразность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5E7" w:rsidRPr="00523FB6" w:rsidRDefault="005F15E7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b/>
          <w:sz w:val="24"/>
          <w:szCs w:val="24"/>
        </w:rPr>
        <w:t>Найден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ключ</w:t>
      </w:r>
    </w:p>
    <w:p w:rsidR="00CB2C36" w:rsidRPr="00523FB6" w:rsidRDefault="00CB2C36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4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1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пис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нов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равле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оже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1-2023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.В.</w:t>
      </w:r>
      <w:r w:rsidR="00516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ути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черкнул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бр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ед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лижайш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ик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трудниче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траив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нцип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заим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важен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ч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г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г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-настояще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атск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спублик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ат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од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емим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л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ё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егда»</w:t>
      </w:r>
      <w:r w:rsidRPr="00523FB6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="00FB69A0"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4D19" w:rsidRPr="00523FB6" w:rsidRDefault="00FB69A0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Уточни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гда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засе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д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Выс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ов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пис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зидент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8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отраслев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5F15E7"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О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конкретизиров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аполн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ов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одержани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ам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фер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обо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государст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чис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технологиче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уверенитет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ов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F6A">
        <w:rPr>
          <w:rFonts w:ascii="Times New Roman" w:eastAsia="Calibri" w:hAnsi="Times New Roman" w:cs="Times New Roman"/>
          <w:sz w:val="24"/>
          <w:szCs w:val="24"/>
        </w:rPr>
        <w:t xml:space="preserve">состоит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т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о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шив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эконом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аш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тра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одталкив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ещ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лотно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отрудничеств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убир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репо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едомолв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у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озд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авные</w:t>
      </w:r>
      <w:r w:rsidR="004309B7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480" w:rsidRPr="00523FB6">
        <w:rPr>
          <w:rFonts w:ascii="Times New Roman" w:eastAsia="Calibri" w:hAnsi="Times New Roman" w:cs="Times New Roman"/>
          <w:sz w:val="24"/>
          <w:szCs w:val="24"/>
        </w:rPr>
        <w:t>справедлив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480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унифицирова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ектор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экономик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а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т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одноврем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озд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механиз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оператив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ешений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Та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механиз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заложе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кажд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чёт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рописан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озникающ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опрос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972480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480" w:rsidRPr="00523FB6">
        <w:rPr>
          <w:rFonts w:ascii="Times New Roman" w:eastAsia="Calibri" w:hAnsi="Times New Roman" w:cs="Times New Roman"/>
          <w:sz w:val="24"/>
          <w:szCs w:val="24"/>
        </w:rPr>
        <w:t>безуслов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азгруж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ысш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госсов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мел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расшир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сосредоточ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круп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D19" w:rsidRPr="00523FB6">
        <w:rPr>
          <w:rFonts w:ascii="Times New Roman" w:eastAsia="Calibri" w:hAnsi="Times New Roman" w:cs="Times New Roman"/>
          <w:sz w:val="24"/>
          <w:szCs w:val="24"/>
        </w:rPr>
        <w:t>проблемах.</w:t>
      </w:r>
    </w:p>
    <w:p w:rsidR="00FB69A0" w:rsidRPr="00523FB6" w:rsidRDefault="00722F6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пульс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та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тес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качеств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тали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наш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взгляд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андем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>Covid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-19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ротест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ак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ход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ос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резидент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выбор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ле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2020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беспрецедент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анкцион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давл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коллектив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Запа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Росс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Беларусь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ред</w:t>
      </w:r>
      <w:r>
        <w:rPr>
          <w:rFonts w:ascii="Times New Roman" w:eastAsia="Calibri" w:hAnsi="Times New Roman" w:cs="Times New Roman"/>
          <w:sz w:val="24"/>
          <w:szCs w:val="24"/>
        </w:rPr>
        <w:t>посылкой 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теснейше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ближению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ключ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тал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конеч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роверен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времен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b/>
          <w:sz w:val="24"/>
          <w:szCs w:val="24"/>
        </w:rPr>
        <w:t>абсолютное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доверие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друг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другу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обоих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президентов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политических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b/>
          <w:sz w:val="24"/>
          <w:szCs w:val="24"/>
        </w:rPr>
        <w:t>элит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част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официаль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неофициаль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визит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А.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Лукашен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Росс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убеди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т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наш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президен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сложи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прекрас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доверитель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отношен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агля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убеди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м, что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ес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дове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мож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бы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тес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меж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ою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экономическ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олитическ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геополитичес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лан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лов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ейча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убедитель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демонстриру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мирово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ообществ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280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овремен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Европей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союз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ч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9F" w:rsidRPr="00523FB6">
        <w:rPr>
          <w:rFonts w:ascii="Times New Roman" w:eastAsia="Calibri" w:hAnsi="Times New Roman" w:cs="Times New Roman"/>
          <w:sz w:val="24"/>
          <w:szCs w:val="24"/>
        </w:rPr>
        <w:t>заявля</w:t>
      </w:r>
      <w:r w:rsidR="005705D3" w:rsidRPr="00523FB6">
        <w:rPr>
          <w:rFonts w:ascii="Times New Roman" w:eastAsia="Calibri" w:hAnsi="Times New Roman" w:cs="Times New Roman"/>
          <w:sz w:val="24"/>
          <w:szCs w:val="24"/>
        </w:rPr>
        <w:t>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вице-президен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СШ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Дж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480" w:rsidRPr="00523FB6">
        <w:rPr>
          <w:rFonts w:ascii="Times New Roman" w:eastAsia="Calibri" w:hAnsi="Times New Roman" w:cs="Times New Roman"/>
          <w:sz w:val="24"/>
          <w:szCs w:val="24"/>
        </w:rPr>
        <w:t>Д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Вэнс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D9D" w:rsidRPr="00523FB6">
        <w:rPr>
          <w:rFonts w:ascii="Times New Roman" w:eastAsia="Calibri" w:hAnsi="Times New Roman" w:cs="Times New Roman"/>
          <w:sz w:val="24"/>
          <w:szCs w:val="24"/>
        </w:rPr>
        <w:t>премьер-министр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Венг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Словак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Викто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Орб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Робер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Фицо.</w:t>
      </w:r>
    </w:p>
    <w:p w:rsidR="00C361A0" w:rsidRPr="00523FB6" w:rsidRDefault="00C361A0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кры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демонстрирова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зало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ы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ч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ществе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т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крепл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итель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наличи</w:t>
      </w:r>
      <w:r w:rsidR="00AA799F" w:rsidRPr="00523FB6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доверия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уважения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обеих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сторон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показал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важнейш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дет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интеграцио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механизм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сказа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закономер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успеш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интеграц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в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6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2024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Минск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засед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Выс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пово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25-ле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А.Г.</w:t>
      </w:r>
      <w:r w:rsidR="00722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Лукашен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расстав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акцен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двусторонн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отношениях</w:t>
      </w:r>
      <w:r w:rsidR="00722F6A">
        <w:rPr>
          <w:rFonts w:ascii="Times New Roman" w:eastAsia="Calibri" w:hAnsi="Times New Roman" w:cs="Times New Roman"/>
          <w:sz w:val="24"/>
          <w:szCs w:val="24"/>
        </w:rPr>
        <w:t>, отмечая что</w:t>
      </w:r>
      <w:r w:rsidR="00B37EE1" w:rsidRPr="00523FB6">
        <w:rPr>
          <w:rFonts w:ascii="Times New Roman" w:eastAsia="Calibri" w:hAnsi="Times New Roman" w:cs="Times New Roman"/>
          <w:sz w:val="24"/>
          <w:szCs w:val="24"/>
        </w:rPr>
        <w:t>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7EE1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-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ожившие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усторон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монстриру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щ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ил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заим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тяжения;</w:t>
      </w:r>
    </w:p>
    <w:p w:rsidR="00000E8A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-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никаль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д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ранство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вере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ремен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каза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тоятельность</w:t>
      </w:r>
      <w:r w:rsidRPr="00523FB6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E8A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Т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не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кры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ешню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лочк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гляну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утр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наружив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весьм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убедитель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состоятельность</w:t>
      </w:r>
      <w:r w:rsidRPr="00523F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0E8A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-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авн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1999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ВП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ро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мер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,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а;</w:t>
      </w:r>
    </w:p>
    <w:p w:rsidR="00000E8A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-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ли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белорусско-россий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товарообор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3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тавля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ко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5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ллиард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ллар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4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ч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60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ллиардов;</w:t>
      </w:r>
    </w:p>
    <w:p w:rsidR="00000E8A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-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вер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т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ход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коп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ждан;</w:t>
      </w:r>
    </w:p>
    <w:p w:rsidR="00000E8A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-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гранич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емещени</w:t>
      </w:r>
      <w:r w:rsidR="00557BC0" w:rsidRPr="00523FB6">
        <w:rPr>
          <w:rFonts w:ascii="Times New Roman" w:eastAsia="Calibri" w:hAnsi="Times New Roman" w:cs="Times New Roman"/>
          <w:sz w:val="24"/>
          <w:szCs w:val="24"/>
        </w:rPr>
        <w:t>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та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шлом;</w:t>
      </w:r>
    </w:p>
    <w:p w:rsidR="00000E8A" w:rsidRPr="00523FB6" w:rsidRDefault="00000E8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-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еспече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в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фер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рудов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зн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аж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хр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руд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егулиров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нсио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хования</w:t>
      </w:r>
      <w:r w:rsidR="00A4730A"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69F" w:rsidRPr="00523FB6" w:rsidRDefault="0038669F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FB6">
        <w:rPr>
          <w:rFonts w:ascii="Times New Roman" w:eastAsia="Calibri" w:hAnsi="Times New Roman" w:cs="Times New Roman"/>
          <w:b/>
          <w:sz w:val="24"/>
          <w:szCs w:val="24"/>
        </w:rPr>
        <w:t>Технологический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суверенитет: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туман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или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реальность</w:t>
      </w:r>
      <w:r w:rsidR="00C81DDD" w:rsidRPr="00523FB6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6096" w:rsidRPr="00523FB6" w:rsidRDefault="0038669F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Сам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употребл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терми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т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хнологиче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исследов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наш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DDD" w:rsidRPr="00523FB6">
        <w:rPr>
          <w:rFonts w:ascii="Times New Roman" w:eastAsia="Calibri" w:hAnsi="Times New Roman" w:cs="Times New Roman"/>
          <w:sz w:val="24"/>
          <w:szCs w:val="24"/>
        </w:rPr>
        <w:t>те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зыв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я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просо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-первы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тои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у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остояте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уководите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л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тоя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кцен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нос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остоятель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зависимость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г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-вторы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вомер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категор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технологиче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Союзно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государству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?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технологичес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суверените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наш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интеграцио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4B6" w:rsidRPr="00523FB6">
        <w:rPr>
          <w:rFonts w:ascii="Times New Roman" w:eastAsia="Calibri" w:hAnsi="Times New Roman" w:cs="Times New Roman"/>
          <w:sz w:val="24"/>
          <w:szCs w:val="24"/>
        </w:rPr>
        <w:t>объединении?</w:t>
      </w:r>
    </w:p>
    <w:p w:rsidR="00F67CCE" w:rsidRPr="00523FB6" w:rsidRDefault="00F67CCE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Мног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ш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8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зва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ш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грамм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щ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я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ллектив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пад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л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рох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нкци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пре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бод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рговл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наш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заня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импортозамещение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кооперацие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производ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усил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подключ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эт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тем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белорусски</w:t>
      </w:r>
      <w:r w:rsidR="00722F6A">
        <w:rPr>
          <w:rFonts w:ascii="Times New Roman" w:eastAsia="Calibri" w:hAnsi="Times New Roman" w:cs="Times New Roman"/>
          <w:sz w:val="24"/>
          <w:szCs w:val="24"/>
        </w:rPr>
        <w:t>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F6A">
        <w:rPr>
          <w:rFonts w:ascii="Times New Roman" w:eastAsia="Calibri" w:hAnsi="Times New Roman" w:cs="Times New Roman"/>
          <w:sz w:val="24"/>
          <w:szCs w:val="24"/>
        </w:rPr>
        <w:t>россий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регион</w:t>
      </w:r>
      <w:r w:rsidR="00722F6A">
        <w:rPr>
          <w:rFonts w:ascii="Times New Roman" w:eastAsia="Calibri" w:hAnsi="Times New Roman" w:cs="Times New Roman"/>
          <w:sz w:val="24"/>
          <w:szCs w:val="24"/>
        </w:rPr>
        <w:t>ов</w:t>
      </w:r>
      <w:r w:rsidR="00C41299"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1299" w:rsidRPr="00523FB6" w:rsidRDefault="00C41299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Одн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ноже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мер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пеш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ника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портозамещающ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окотехнологич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фер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ж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уж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мельс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прият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А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Ратон»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о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E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азово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</w:t>
      </w:r>
      <w:r w:rsidR="002E0E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обогатительных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ов</w:t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об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черкну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есьм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ожно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пецифичес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дел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зем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E73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ах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о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ойчив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грессив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ед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г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нкцио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гранич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дел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купк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рудо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вроп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возможны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Ратоне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формиров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упп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-2023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л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ю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ы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портозамещ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рудо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требителя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ь</w:t>
      </w:r>
      <w:r w:rsidR="002E0E7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г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АЭС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1299" w:rsidRPr="00523FB6" w:rsidRDefault="00C41299" w:rsidP="00523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ар»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грал»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изонт»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сплей»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ктроники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т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портозамещ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прият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льянов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AA9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AA9" w:rsidRPr="00523FB6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ласт</w:t>
      </w:r>
      <w:r w:rsidR="00EE3AA9" w:rsidRPr="00523FB6">
        <w:rPr>
          <w:rFonts w:ascii="Times New Roman" w:eastAsia="Calibri" w:hAnsi="Times New Roman" w:cs="Times New Roman"/>
          <w:sz w:val="24"/>
          <w:szCs w:val="24"/>
        </w:rPr>
        <w:t>я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льяновс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прияти</w:t>
      </w:r>
      <w:r w:rsidR="00953E69" w:rsidRPr="00523FB6">
        <w:rPr>
          <w:rFonts w:ascii="Times New Roman" w:eastAsia="Calibri" w:hAnsi="Times New Roman" w:cs="Times New Roman"/>
          <w:sz w:val="24"/>
          <w:szCs w:val="24"/>
        </w:rPr>
        <w:t>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Авиастар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бот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опе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нс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вод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ви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№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407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виацион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монт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вод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№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558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ы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</w:t>
      </w:r>
      <w:r w:rsidR="00C2158C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ы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о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спектив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частн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опе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иру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шир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заимодейств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ащив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тав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втокомпонент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рудован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ойматериал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бе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вар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стребова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B7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1BD2" w:rsidRPr="00523FB6" w:rsidRDefault="00BA1BD2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ля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преодо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зависим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импорт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недружестве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стр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остави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100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ллиард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ек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кроэлектроник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им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таллург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ашиностроени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инансов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держ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ашиностро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яви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да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от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портозамещен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виацион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дустр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ализу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вестицио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работк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19-мест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олё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Освей»</w:t>
      </w:r>
      <w:r w:rsidR="00C81DDD"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изводите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тавля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я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онен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грега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дел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олёт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частву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мон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виацио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ик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ынешн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нкцио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овуше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трудниче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фер</w:t>
      </w:r>
      <w:r w:rsidR="00AE7102" w:rsidRPr="00523FB6">
        <w:rPr>
          <w:rFonts w:ascii="Times New Roman" w:eastAsia="Calibri" w:hAnsi="Times New Roman" w:cs="Times New Roman"/>
          <w:sz w:val="24"/>
          <w:szCs w:val="24"/>
        </w:rPr>
        <w:t>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ждан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виастро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ктив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ширяется.</w:t>
      </w:r>
    </w:p>
    <w:p w:rsidR="008634AD" w:rsidRPr="00523FB6" w:rsidRDefault="00AE7102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Достигнут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еп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рел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заимосвязе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сущ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треб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льнейш</w:t>
      </w:r>
      <w:r w:rsidR="002E0E73">
        <w:rPr>
          <w:rFonts w:ascii="Times New Roman" w:eastAsia="Calibri" w:hAnsi="Times New Roman" w:cs="Times New Roman"/>
          <w:sz w:val="24"/>
          <w:szCs w:val="24"/>
        </w:rPr>
        <w:t>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портозамещен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опе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требов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ьш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комплекс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ме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уравниван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статус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продук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производи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союз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E50" w:rsidRPr="00523FB6">
        <w:rPr>
          <w:rFonts w:ascii="Times New Roman" w:eastAsia="Calibri" w:hAnsi="Times New Roman" w:cs="Times New Roman"/>
          <w:sz w:val="24"/>
          <w:szCs w:val="24"/>
        </w:rPr>
        <w:t>стран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Отправн</w:t>
      </w:r>
      <w:r w:rsidR="002E0E73">
        <w:rPr>
          <w:rFonts w:ascii="Times New Roman" w:eastAsia="Calibri" w:hAnsi="Times New Roman" w:cs="Times New Roman"/>
          <w:sz w:val="24"/>
          <w:szCs w:val="24"/>
        </w:rPr>
        <w:t>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точк</w:t>
      </w:r>
      <w:r w:rsidR="002E0E73">
        <w:rPr>
          <w:rFonts w:ascii="Times New Roman" w:eastAsia="Calibri" w:hAnsi="Times New Roman" w:cs="Times New Roman"/>
          <w:sz w:val="24"/>
          <w:szCs w:val="24"/>
        </w:rPr>
        <w:t>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де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счит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ря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важ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документ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определяющ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у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частнос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декре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Выс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«Об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направления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оложе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созд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2021-2023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год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2024-2026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годы»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«Об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вопрос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еди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ромышл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олит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равил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одтвержд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роизвод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ромышл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продук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AD" w:rsidRPr="00523FB6">
        <w:rPr>
          <w:rFonts w:ascii="Times New Roman" w:eastAsia="Calibri" w:hAnsi="Times New Roman" w:cs="Times New Roman"/>
          <w:sz w:val="24"/>
          <w:szCs w:val="24"/>
        </w:rPr>
        <w:t>Союзно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0D30D0" w:rsidRPr="00523FB6">
        <w:rPr>
          <w:rFonts w:ascii="Times New Roman" w:eastAsia="Calibri" w:hAnsi="Times New Roman" w:cs="Times New Roman"/>
          <w:sz w:val="24"/>
          <w:szCs w:val="24"/>
        </w:rPr>
        <w:t>»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53A0" w:rsidRPr="00523FB6" w:rsidRDefault="008634AD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замет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зре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енд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вар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изведе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слов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зам</w:t>
      </w:r>
      <w:r w:rsidR="002E0E73">
        <w:rPr>
          <w:rFonts w:ascii="Times New Roman" w:eastAsia="Calibri" w:hAnsi="Times New Roman" w:cs="Times New Roman"/>
          <w:sz w:val="24"/>
          <w:szCs w:val="24"/>
        </w:rPr>
        <w:t>естителя М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инист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E73">
        <w:rPr>
          <w:rFonts w:ascii="Times New Roman" w:eastAsia="Calibri" w:hAnsi="Times New Roman" w:cs="Times New Roman"/>
          <w:sz w:val="24"/>
          <w:szCs w:val="24"/>
        </w:rPr>
        <w:t>экономического развития РФ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Д.В.</w:t>
      </w:r>
      <w:r w:rsidR="002E0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Вольвач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середи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202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бы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брен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«Това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государства»</w:t>
      </w:r>
      <w:r w:rsidR="00CC438D" w:rsidRPr="00523FB6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8"/>
      </w:r>
      <w:r w:rsidR="00CC438D"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од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сторон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отраж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AA9" w:rsidRPr="00523FB6">
        <w:rPr>
          <w:rFonts w:ascii="Times New Roman" w:eastAsia="Calibri" w:hAnsi="Times New Roman" w:cs="Times New Roman"/>
          <w:sz w:val="24"/>
          <w:szCs w:val="24"/>
        </w:rPr>
        <w:t>проч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связ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цел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ряд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предприят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дву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стра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итог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промышл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3A0" w:rsidRPr="00523FB6">
        <w:rPr>
          <w:rFonts w:ascii="Times New Roman" w:eastAsia="Calibri" w:hAnsi="Times New Roman" w:cs="Times New Roman"/>
          <w:sz w:val="24"/>
          <w:szCs w:val="24"/>
        </w:rPr>
        <w:t>кооперации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реаль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технологиче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суверенит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друго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E73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принимаем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общ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товаро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Дискуссион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остаё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вопрос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товар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51E"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назы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вс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продукци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произведё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Росс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т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выпуще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государства?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середи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202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полномоч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вла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подготов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согласова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BEA" w:rsidRPr="00523FB6">
        <w:rPr>
          <w:rFonts w:ascii="Times New Roman" w:eastAsia="Calibri" w:hAnsi="Times New Roman" w:cs="Times New Roman"/>
          <w:sz w:val="24"/>
          <w:szCs w:val="24"/>
        </w:rPr>
        <w:t>предложения.</w:t>
      </w:r>
    </w:p>
    <w:p w:rsidR="00861873" w:rsidRPr="00523FB6" w:rsidRDefault="00337BEA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згляд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льз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пуст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ширитель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ко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нов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2C" w:rsidRPr="00523FB6">
        <w:rPr>
          <w:rFonts w:ascii="Times New Roman" w:eastAsia="Calibri" w:hAnsi="Times New Roman" w:cs="Times New Roman"/>
          <w:sz w:val="24"/>
          <w:szCs w:val="24"/>
        </w:rPr>
        <w:t>феномена</w:t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в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р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лаг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гранич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ен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исключитель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мк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льш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каж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Расширя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брен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опас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потом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огуль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мож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ослаб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необходим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рычаг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позволи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скомпрометиро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593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качестве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основ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593">
        <w:rPr>
          <w:rFonts w:ascii="Times New Roman" w:eastAsia="Calibri" w:hAnsi="Times New Roman" w:cs="Times New Roman"/>
          <w:sz w:val="24"/>
          <w:szCs w:val="24"/>
        </w:rPr>
        <w:t>т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са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затею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Вед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опы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борь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коррупци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наш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государств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подсказыва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даж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казало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б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сам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свя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де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неред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находя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себ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золот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жил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масте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корруп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ря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товар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по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остаё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873" w:rsidRPr="00523FB6">
        <w:rPr>
          <w:rFonts w:ascii="Times New Roman" w:eastAsia="Calibri" w:hAnsi="Times New Roman" w:cs="Times New Roman"/>
          <w:sz w:val="24"/>
          <w:szCs w:val="24"/>
        </w:rPr>
        <w:t>невысоким.</w:t>
      </w:r>
    </w:p>
    <w:p w:rsidR="00085AF9" w:rsidRPr="00523FB6" w:rsidRDefault="00085AF9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ю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4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593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тавк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Иннопром»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ходи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катер</w:t>
      </w:r>
      <w:r w:rsidR="00735593">
        <w:rPr>
          <w:rFonts w:ascii="Times New Roman" w:eastAsia="Calibri" w:hAnsi="Times New Roman" w:cs="Times New Roman"/>
          <w:sz w:val="24"/>
          <w:szCs w:val="24"/>
        </w:rPr>
        <w:t>и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бург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мьер-минист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м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ловченк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ментиру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й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новацио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трудниче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черкнул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ёт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нимае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стигну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ологиче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иночк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рхисложна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стижим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дач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ш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местны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илия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мес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тегичес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артнёрам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икам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изводственны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учно-техниче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ловече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г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га</w:t>
      </w:r>
      <w:r w:rsidR="00735593">
        <w:rPr>
          <w:rFonts w:ascii="Times New Roman" w:eastAsia="Calibri" w:hAnsi="Times New Roman" w:cs="Times New Roman"/>
          <w:sz w:val="24"/>
          <w:szCs w:val="24"/>
        </w:rPr>
        <w:t>»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ер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ла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е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иче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пех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ои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ловек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ред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бывае</w:t>
      </w:r>
      <w:r w:rsidR="00915953" w:rsidRPr="00523FB6">
        <w:rPr>
          <w:rFonts w:ascii="Times New Roman" w:eastAsia="Calibri" w:hAnsi="Times New Roman" w:cs="Times New Roman"/>
          <w:sz w:val="24"/>
          <w:szCs w:val="24"/>
        </w:rPr>
        <w:t>тся</w:t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FB6"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обогнала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теорию</w:t>
      </w:r>
    </w:p>
    <w:p w:rsidR="00A544E5" w:rsidRPr="00735593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ётс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: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ть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-государственно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т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?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емс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ть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-государственно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полаг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рем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ормами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593">
        <w:rPr>
          <w:rFonts w:ascii="Times New Roman" w:eastAsia="Calibri" w:hAnsi="Times New Roman" w:cs="Times New Roman"/>
          <w:sz w:val="24"/>
          <w:szCs w:val="24"/>
        </w:rPr>
        <w:t>унитарное</w:t>
      </w:r>
      <w:r w:rsidR="00523FB6" w:rsidRPr="007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593">
        <w:rPr>
          <w:rFonts w:ascii="Times New Roman" w:eastAsia="Calibri" w:hAnsi="Times New Roman" w:cs="Times New Roman"/>
          <w:sz w:val="24"/>
          <w:szCs w:val="24"/>
        </w:rPr>
        <w:t>государство,</w:t>
      </w:r>
      <w:r w:rsidR="00523FB6" w:rsidRPr="007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593">
        <w:rPr>
          <w:rFonts w:ascii="Times New Roman" w:eastAsia="Calibri" w:hAnsi="Times New Roman" w:cs="Times New Roman"/>
          <w:sz w:val="24"/>
          <w:szCs w:val="24"/>
        </w:rPr>
        <w:t>федерация</w:t>
      </w:r>
      <w:r w:rsidR="00523FB6" w:rsidRPr="007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593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7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593">
        <w:rPr>
          <w:rFonts w:ascii="Times New Roman" w:eastAsia="Calibri" w:hAnsi="Times New Roman" w:cs="Times New Roman"/>
          <w:sz w:val="24"/>
          <w:szCs w:val="24"/>
        </w:rPr>
        <w:t>конфедерация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Ещ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юбилей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совет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тоявшего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кабр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4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йству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национа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73559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националь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логов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ит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государств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мож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нтр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л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е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котор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националь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(хот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ие)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ращ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жд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ц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федерацию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аз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являю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просы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уктур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а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е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от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котор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юридичес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остоятельнос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дер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чёркив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хран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593">
        <w:rPr>
          <w:rFonts w:ascii="Times New Roman" w:eastAsia="Calibri" w:hAnsi="Times New Roman" w:cs="Times New Roman"/>
          <w:sz w:val="24"/>
          <w:szCs w:val="24"/>
        </w:rPr>
        <w:t xml:space="preserve">об этом говорит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.Г.</w:t>
      </w:r>
      <w:r w:rsidR="00735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укашенко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ранст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ес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ладивосто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ществу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ечеств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теря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ечеств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ле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деб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ществу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йствитель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г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разц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траи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ноше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юб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»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лав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знак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ституц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т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в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ститу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г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е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утренни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уктур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бъек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лав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ституц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тив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в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кумент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усматривало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ститу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последств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од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ноглас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ор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аль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вропей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593">
        <w:rPr>
          <w:rFonts w:ascii="Times New Roman" w:eastAsia="Calibri" w:hAnsi="Times New Roman" w:cs="Times New Roman"/>
          <w:sz w:val="24"/>
          <w:szCs w:val="24"/>
        </w:rPr>
        <w:t>э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дач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чез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593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н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по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дел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хран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ирующих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Оглядывая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зад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в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сятилет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>XXI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олет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но</w:t>
      </w:r>
      <w:r w:rsidR="00735593">
        <w:rPr>
          <w:rFonts w:ascii="Times New Roman" w:eastAsia="Calibri" w:hAnsi="Times New Roman" w:cs="Times New Roman"/>
          <w:sz w:val="24"/>
          <w:szCs w:val="24"/>
        </w:rPr>
        <w:t>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зываем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нефтяных»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газовых»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мясных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молочных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й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ам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ед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дач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ститу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легчи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льнейш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у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ен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еч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я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каз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алю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миссио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нтр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ж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статирова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национа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ган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(пр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сутств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ституцио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креплё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государств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ласти)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ё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ова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з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тив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орм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ально-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рой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нн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жалу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ходи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(условно)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федерацию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ич</w:t>
      </w:r>
      <w:r w:rsidR="008B1812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яется</w:t>
      </w:r>
      <w:r w:rsidR="008B1812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ществующ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ординирую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е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ешнеполитиче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йств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ап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с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ординирую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ешнеполитически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гля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твержд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ализуем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раслев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оитель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ног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в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нифицирова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е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я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х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начи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федерац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8B1812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ть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нитар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государство?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ста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ш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запад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друг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ритику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Росси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яко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глощ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Белару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ал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трану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та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ритик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осприня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серьё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льз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атегоричес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объектив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траж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олониалистски-упрощ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згляд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нитар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ост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государств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иль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централизованно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еди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центр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стоящ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бразовани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ажд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ме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юрид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амостоятельност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жела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ог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ый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ста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государ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ог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заключ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еж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характер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ш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лич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л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уверенн</w:t>
      </w:r>
      <w:r>
        <w:rPr>
          <w:rFonts w:ascii="Times New Roman" w:eastAsia="Calibri" w:hAnsi="Times New Roman" w:cs="Times New Roman"/>
          <w:sz w:val="24"/>
          <w:szCs w:val="24"/>
        </w:rPr>
        <w:t>ость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ильны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езидент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больш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лномочия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бо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их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юз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котор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днациона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рган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иде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нитар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котору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хот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лаб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родстве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зацепку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Та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раз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идетельству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возмо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не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законе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лассиче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ор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ально-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рой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12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налого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держи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б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котор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р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федерац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нитар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яя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8B1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ществ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циально-экономичес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енно-политичес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у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дстве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сприним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од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лит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у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ечеств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тегиче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иче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артнё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актичес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учается</w:t>
      </w:r>
      <w:r w:rsidR="008B1812">
        <w:rPr>
          <w:rFonts w:ascii="Times New Roman" w:eastAsia="Calibri" w:hAnsi="Times New Roman" w:cs="Times New Roman"/>
          <w:sz w:val="24"/>
          <w:szCs w:val="24"/>
        </w:rPr>
        <w:t>, 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гна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ю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назовём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«Союзное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Отечество»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Ес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луб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тализиро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ынеш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оитель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уч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12">
        <w:rPr>
          <w:rFonts w:ascii="Times New Roman" w:eastAsia="Calibri" w:hAnsi="Times New Roman" w:cs="Times New Roman"/>
          <w:sz w:val="24"/>
          <w:szCs w:val="24"/>
        </w:rPr>
        <w:t>следующее</w:t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е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лаг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ны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то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ин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циально-политичес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ис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ловеческом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ече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енном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опас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ои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ис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дер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онтик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держан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ффектив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12">
        <w:rPr>
          <w:rFonts w:ascii="Times New Roman" w:eastAsia="Calibri" w:hAnsi="Times New Roman" w:cs="Times New Roman"/>
          <w:sz w:val="24"/>
          <w:szCs w:val="24"/>
        </w:rPr>
        <w:t>наш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="008B1812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ап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12" w:rsidRPr="00523FB6">
        <w:rPr>
          <w:rFonts w:ascii="Times New Roman" w:eastAsia="Calibri" w:hAnsi="Times New Roman" w:cs="Times New Roman"/>
          <w:sz w:val="24"/>
          <w:szCs w:val="24"/>
        </w:rPr>
        <w:t>выступа</w:t>
      </w:r>
      <w:r w:rsidR="008B1812">
        <w:rPr>
          <w:rFonts w:ascii="Times New Roman" w:eastAsia="Calibri" w:hAnsi="Times New Roman" w:cs="Times New Roman"/>
          <w:sz w:val="24"/>
          <w:szCs w:val="24"/>
        </w:rPr>
        <w:t>ю</w:t>
      </w:r>
      <w:r w:rsidR="008B1812" w:rsidRPr="00523FB6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гион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ность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остоятельных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ид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12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е</w:t>
      </w:r>
      <w:r w:rsidR="008B18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зиден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захста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сым-Жомар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кае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тупл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ми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АЭ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а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3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ск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редели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ю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АЭ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никаль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цеден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номе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отит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12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орму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д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»…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дер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уж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о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йчас»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Располаг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ргумент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нимание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ре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во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сутств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ласс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уж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ор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ально-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ройства?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ределё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оит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уд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орм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8B1812" w:rsidRDefault="00A544E5" w:rsidP="00523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м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ов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Pr="00523F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лаг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812">
        <w:rPr>
          <w:rFonts w:ascii="Times New Roman" w:eastAsia="Calibri" w:hAnsi="Times New Roman" w:cs="Times New Roman"/>
          <w:sz w:val="24"/>
          <w:szCs w:val="24"/>
        </w:rPr>
        <w:t>признать 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1812">
        <w:rPr>
          <w:rFonts w:ascii="Times New Roman" w:eastAsia="Calibri" w:hAnsi="Times New Roman" w:cs="Times New Roman"/>
          <w:sz w:val="24"/>
          <w:szCs w:val="24"/>
        </w:rPr>
        <w:t>«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</w:t>
      </w:r>
      <w:r w:rsid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23FB6" w:rsidRPr="008B1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о</w:t>
      </w:r>
      <w:r w:rsid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определени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м,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м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ую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.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: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,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итический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уховный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ных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,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рал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м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го,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деративног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ог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й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го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мый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ам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ами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523FB6"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о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</w:t>
      </w:r>
      <w:r w:rsidR="00523FB6"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</w:t>
      </w:r>
      <w:r w:rsidR="00523FB6"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523FB6"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я</w:t>
      </w:r>
      <w:r w:rsidR="00523FB6"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A544E5" w:rsidRPr="00523FB6" w:rsidRDefault="00667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бсужд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несё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едлож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ог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озникну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опросы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ра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ыставля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«Доск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чёта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ынешн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государ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ож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тои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времен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смотре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дальнейш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ерспектив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троительства?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о-первы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забега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перёд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тража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уществующ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факт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да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уч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ценку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о-вторы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д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изна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прошедший перио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тсутствова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хорош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разработан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уч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тео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озвед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здан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литиче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эли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ынужде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бы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пирать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фактичес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жизне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актик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чуж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лич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пы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еред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допуск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шибк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-третьи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перед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ещ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миниму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арламент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финансам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еди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алют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др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Жиз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одскаж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реш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э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наск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о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буд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актуаль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4E5" w:rsidRPr="00523FB6">
        <w:rPr>
          <w:rFonts w:ascii="Times New Roman" w:eastAsia="Calibri" w:hAnsi="Times New Roman" w:cs="Times New Roman"/>
          <w:sz w:val="24"/>
          <w:szCs w:val="24"/>
        </w:rPr>
        <w:t>дальнейшем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Фиксиру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рем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талкива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к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чё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морозк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стигнутог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ворчес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иск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оя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ст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4E5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ктив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орму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ынешне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овн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о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малый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ног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исходи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работ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уктур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ранств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мож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вразий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друже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зависим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ключе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ой-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р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пользовал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я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О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ИКС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т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изош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ьш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честве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к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ивших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народ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к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дни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рьб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опорядок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ова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нцип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вен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е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ьш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алы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заим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чё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циона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рес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вер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важ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естливост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шедш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па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рем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тр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чувствов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кусстве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орван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рнев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о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верж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равствен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ухов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нностя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арактеризующего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ш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которы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личия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рт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арактер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гля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монстриру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те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шир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ран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ьзовател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усс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зык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дё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лас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од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из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ёлк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ревен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йоно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ё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ответствующ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ы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лас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вер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яв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зидента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ечество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Ес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ня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зыкову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ничес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фессиональ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лиз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щ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и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в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стигнут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овен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4E5">
        <w:rPr>
          <w:rFonts w:ascii="Times New Roman" w:eastAsia="Calibri" w:hAnsi="Times New Roman" w:cs="Times New Roman"/>
          <w:sz w:val="24"/>
          <w:szCs w:val="24"/>
        </w:rPr>
        <w:t>весьм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хож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от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интеграц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аст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гда-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звани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ет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.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Мож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еч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точня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рем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ов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взрослев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г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ытая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ясн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номе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уд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нужде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ворить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-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едн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дерацие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федераци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нитар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ие-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е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разований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ображ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ушателе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уд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удент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кольн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юд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рел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зраст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уд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зник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ымя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здуш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м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с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чертани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кута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плош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ле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уман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л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ох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зициониро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утр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нешн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ох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астност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паганд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стигнут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вития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4E5">
        <w:rPr>
          <w:rFonts w:ascii="Times New Roman" w:eastAsia="Calibri" w:hAnsi="Times New Roman" w:cs="Times New Roman"/>
          <w:sz w:val="24"/>
          <w:szCs w:val="24"/>
        </w:rPr>
        <w:t>безымянный</w:t>
      </w:r>
      <w:r w:rsidR="00523FB6" w:rsidRPr="0066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4E5">
        <w:rPr>
          <w:rFonts w:ascii="Times New Roman" w:eastAsia="Calibri" w:hAnsi="Times New Roman" w:cs="Times New Roman"/>
          <w:sz w:val="24"/>
          <w:szCs w:val="24"/>
        </w:rPr>
        <w:t>товар</w:t>
      </w:r>
      <w:r w:rsidR="00523FB6" w:rsidRPr="0066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4E5">
        <w:rPr>
          <w:rFonts w:ascii="Times New Roman" w:eastAsia="Calibri" w:hAnsi="Times New Roman" w:cs="Times New Roman"/>
          <w:sz w:val="24"/>
          <w:szCs w:val="24"/>
        </w:rPr>
        <w:t>трудно</w:t>
      </w:r>
      <w:r w:rsidR="00523FB6" w:rsidRPr="0066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4E5">
        <w:rPr>
          <w:rFonts w:ascii="Times New Roman" w:eastAsia="Calibri" w:hAnsi="Times New Roman" w:cs="Times New Roman"/>
          <w:sz w:val="24"/>
          <w:szCs w:val="24"/>
        </w:rPr>
        <w:t>представить,</w:t>
      </w:r>
      <w:r w:rsidR="00523FB6" w:rsidRPr="0066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4E5">
        <w:rPr>
          <w:rFonts w:ascii="Times New Roman" w:eastAsia="Calibri" w:hAnsi="Times New Roman" w:cs="Times New Roman"/>
          <w:sz w:val="24"/>
          <w:szCs w:val="24"/>
        </w:rPr>
        <w:t>теряется</w:t>
      </w:r>
      <w:r w:rsidR="00523FB6" w:rsidRPr="0066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4E5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66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4E5">
        <w:rPr>
          <w:rFonts w:ascii="Times New Roman" w:eastAsia="Calibri" w:hAnsi="Times New Roman" w:cs="Times New Roman"/>
          <w:sz w:val="24"/>
          <w:szCs w:val="24"/>
        </w:rPr>
        <w:t>образ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черкнё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а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ш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кол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учающ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ысяч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ысяч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втрашня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ли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а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а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деологическа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ультурна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учная….</w:t>
      </w:r>
    </w:p>
    <w:p w:rsidR="00A544E5" w:rsidRPr="00523FB6" w:rsidRDefault="00A544E5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Тенден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ир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мотре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е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ремен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ставля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кономер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прос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арантиру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вит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еополитиче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мене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рьб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опорядок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ипич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че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О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ИКС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удущ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обрету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р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раже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краску?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FB6">
        <w:rPr>
          <w:rFonts w:ascii="Times New Roman" w:eastAsia="Calibri" w:hAnsi="Times New Roman" w:cs="Times New Roman"/>
          <w:b/>
          <w:sz w:val="24"/>
          <w:szCs w:val="24"/>
        </w:rPr>
        <w:t>Союзная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безопас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через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призму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b/>
          <w:sz w:val="24"/>
          <w:szCs w:val="24"/>
        </w:rPr>
        <w:t>«Орешника»</w:t>
      </w:r>
      <w:r w:rsidR="00523FB6" w:rsidRPr="00523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ыд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ред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бывае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морф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разовани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е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ёт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еополитичес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арактеристику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ниц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ран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тяжён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ниц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6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ыс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м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иметр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едя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1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Юж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ет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бхази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ита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вропей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енно-политиче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ло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ТО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="00F95280"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гранич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еополитичес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стран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жественны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м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нимаю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вест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ж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щ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ча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  <w:lang w:val="en-GB"/>
        </w:rPr>
        <w:t>XX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е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пад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еополити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ставля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ь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емл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нтр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тиненталь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енов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артлендом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тавля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ов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под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л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вод</w:t>
      </w:r>
      <w:r w:rsidR="006674E5">
        <w:rPr>
          <w:rFonts w:ascii="Times New Roman" w:eastAsia="Calibri" w:hAnsi="Times New Roman" w:cs="Times New Roman"/>
          <w:sz w:val="24"/>
          <w:szCs w:val="24"/>
        </w:rPr>
        <w:t xml:space="preserve"> о том</w:t>
      </w:r>
      <w:r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ановл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достиж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вразией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две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80-лет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бед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ет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мецко-фашистс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хватчика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омин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м</w:t>
      </w:r>
      <w:r w:rsidR="006674E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ам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ильн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енно-техничес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ношении</w:t>
      </w:r>
      <w:r w:rsidR="006674E5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репч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ниц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чн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покойн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юдей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не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ш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покойств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алан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ече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Орешник»?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годняш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бсолют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ологическ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ершенств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иперзвуков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кет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Орешник»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ов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утин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и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яя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дер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ужие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окуп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аллистиче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к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едн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ль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поставим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дер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илу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жд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еголов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(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лекс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ести)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дер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ащ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сё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150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гатонн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ценк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сперт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семь-девя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ьш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мерикан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мбардиров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Хиросим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гасак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да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отрази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нес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ж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ничтоже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а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раждеб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помина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друг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ти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уж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тивояд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Посл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сед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ш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6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4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стояло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нск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лександ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укашен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проси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ладими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ути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йск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де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верил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ан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зможны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тор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ови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2025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да</w:t>
      </w:r>
      <w:r w:rsidRPr="00523FB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"/>
      </w:r>
      <w:r w:rsidRPr="00523FB6">
        <w:rPr>
          <w:rFonts w:ascii="Times New Roman" w:eastAsia="Calibri" w:hAnsi="Times New Roman" w:cs="Times New Roman"/>
          <w:sz w:val="24"/>
          <w:szCs w:val="24"/>
        </w:rPr>
        <w:t>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торгаем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фер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ч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ологиче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Орешник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б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ейш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ужи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спубли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ь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ова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лександ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укашенк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иког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могл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уж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рьёз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ределе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етенци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мест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ж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вест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усков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ановк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лекс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Орешник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извод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начи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готавливал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опе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й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пециалист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аё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ек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ч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ысочайш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окализацией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орон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ологическом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ичес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уч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ологическ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н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уктур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го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4E5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B8E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ч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ядер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щи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щищающ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гро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друго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ществу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Орешник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мога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прочи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ологически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оврем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ед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арантия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ью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ей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т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но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.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Автор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вё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еобра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циологичес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следование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роси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рузе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накомых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о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.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: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523FB6" w:rsidRPr="00523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«Орешника»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т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рёхсо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роше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и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казал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держивающ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в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неопределившихся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Пожалу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т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ел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ств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FB6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крет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н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провождал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яд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шибо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допониманий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ерха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ред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крипел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крежетал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здава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ом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лос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ете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кр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длен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укло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двигала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перёд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ключали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й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егион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трас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кономик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дприяти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юд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итуаци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мога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тепен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ристаллизац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инаков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циональ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рес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ласть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е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ве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литами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Нельзя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еч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брасы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че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копл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нденц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народ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ч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щ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итическ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дер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лит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арус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ёт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виде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риентиры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д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держивать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рог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нкцио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ловиях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н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а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сае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ов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ноговеков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ухов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лиз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йско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ро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пеш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одолел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льскую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товс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торическу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вивку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это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ицезреть: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лов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цветок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бил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чере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щ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сфальт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друг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крыл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е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и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–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мотрите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ди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а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2313" w:rsidRPr="00523FB6" w:rsidRDefault="001D2313" w:rsidP="00523F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бра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б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ам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учши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иль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нцип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дин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з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йствующ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ы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й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огатил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B8E">
        <w:rPr>
          <w:rFonts w:ascii="Times New Roman" w:eastAsia="Calibri" w:hAnsi="Times New Roman" w:cs="Times New Roman"/>
          <w:sz w:val="24"/>
          <w:szCs w:val="24"/>
        </w:rPr>
        <w:t>собствен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кой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г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еятельностью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здал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феноме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ор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рриториально-государствен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тройств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назва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«Союз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1B" w:rsidRPr="00523FB6">
        <w:rPr>
          <w:rFonts w:ascii="Times New Roman" w:eastAsia="Calibri" w:hAnsi="Times New Roman" w:cs="Times New Roman"/>
          <w:sz w:val="24"/>
          <w:szCs w:val="24"/>
        </w:rPr>
        <w:t>О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чество»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нечно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ольш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слуг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сё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эт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езидент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.Н.</w:t>
      </w:r>
      <w:r w:rsidR="003F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льцин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А.Г.</w:t>
      </w:r>
      <w:r w:rsidR="003F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Лукашен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.В.</w:t>
      </w:r>
      <w:r w:rsidR="003F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утина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ддержк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вух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спеш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ссоздаёт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омфорт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опасна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ред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л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жизнедеятель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лорусо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оссиян.</w:t>
      </w:r>
    </w:p>
    <w:p w:rsidR="00085AF9" w:rsidRPr="00523FB6" w:rsidRDefault="001D2313" w:rsidP="00523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B6">
        <w:rPr>
          <w:rFonts w:ascii="Times New Roman" w:eastAsia="Calibri" w:hAnsi="Times New Roman" w:cs="Times New Roman"/>
          <w:sz w:val="24"/>
          <w:szCs w:val="24"/>
        </w:rPr>
        <w:t>25-летни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юбиле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оюзн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общ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заставляе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-новом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мотре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тегориально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явление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с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не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рассматривалас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снов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как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вобод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рговл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варам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егодн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ы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иди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ё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изводств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оваров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мпортозамещени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технологическ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уверенитета</w:t>
      </w:r>
      <w:r w:rsidR="000D30D0" w:rsidRPr="00523FB6">
        <w:rPr>
          <w:rFonts w:ascii="Times New Roman" w:eastAsia="Calibri" w:hAnsi="Times New Roman" w:cs="Times New Roman"/>
          <w:sz w:val="24"/>
          <w:szCs w:val="24"/>
        </w:rPr>
        <w:t>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3F6B8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ционально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иру</w:t>
      </w:r>
      <w:r w:rsidR="003F6B8E">
        <w:rPr>
          <w:rFonts w:ascii="Times New Roman" w:eastAsia="Calibri" w:hAnsi="Times New Roman" w:cs="Times New Roman"/>
          <w:sz w:val="24"/>
          <w:szCs w:val="24"/>
        </w:rPr>
        <w:t>ю</w:t>
      </w:r>
      <w:r w:rsidRPr="00523FB6">
        <w:rPr>
          <w:rFonts w:ascii="Times New Roman" w:eastAsia="Calibri" w:hAnsi="Times New Roman" w:cs="Times New Roman"/>
          <w:sz w:val="24"/>
          <w:szCs w:val="24"/>
        </w:rPr>
        <w:t>щихс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тран.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народном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лан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акопленный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пыт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ирок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постро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нового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иропорядка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довер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уваж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государствами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ходящими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в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интеграционные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ЕАЭС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СНГ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БРИКС,</w:t>
      </w:r>
      <w:r w:rsidR="00523FB6" w:rsidRPr="00523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FB6">
        <w:rPr>
          <w:rFonts w:ascii="Times New Roman" w:eastAsia="Calibri" w:hAnsi="Times New Roman" w:cs="Times New Roman"/>
          <w:sz w:val="24"/>
          <w:szCs w:val="24"/>
        </w:rPr>
        <w:t>ШОС.</w:t>
      </w:r>
    </w:p>
    <w:sectPr w:rsidR="00085AF9" w:rsidRPr="00523FB6" w:rsidSect="00523FB6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89" w:rsidRDefault="00516C89" w:rsidP="00CB2C36">
      <w:pPr>
        <w:spacing w:after="0" w:line="240" w:lineRule="auto"/>
      </w:pPr>
      <w:r>
        <w:separator/>
      </w:r>
    </w:p>
  </w:endnote>
  <w:endnote w:type="continuationSeparator" w:id="0">
    <w:p w:rsidR="00516C89" w:rsidRDefault="00516C89" w:rsidP="00CB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C89" w:rsidRPr="00523FB6" w:rsidRDefault="00516C89" w:rsidP="00523F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3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3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F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3F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89" w:rsidRDefault="00516C89" w:rsidP="00CB2C36">
      <w:pPr>
        <w:spacing w:after="0" w:line="240" w:lineRule="auto"/>
      </w:pPr>
      <w:r>
        <w:separator/>
      </w:r>
    </w:p>
  </w:footnote>
  <w:footnote w:type="continuationSeparator" w:id="0">
    <w:p w:rsidR="00516C89" w:rsidRDefault="00516C89" w:rsidP="00CB2C36">
      <w:pPr>
        <w:spacing w:after="0" w:line="240" w:lineRule="auto"/>
      </w:pPr>
      <w:r>
        <w:continuationSeparator/>
      </w:r>
    </w:p>
  </w:footnote>
  <w:footnote w:id="1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  <w:i/>
        </w:rPr>
        <w:t>Акулик А.К., Бобков В.А., Левяш И.Я. и др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интеграционных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оектах.</w:t>
      </w:r>
      <w:r>
        <w:rPr>
          <w:rFonts w:ascii="Times New Roman" w:hAnsi="Times New Roman" w:cs="Times New Roman"/>
        </w:rPr>
        <w:t xml:space="preserve"> – </w:t>
      </w:r>
      <w:r w:rsidRPr="00516C89">
        <w:rPr>
          <w:rFonts w:ascii="Times New Roman" w:hAnsi="Times New Roman" w:cs="Times New Roman"/>
        </w:rPr>
        <w:t>Минск</w:t>
      </w:r>
      <w:r>
        <w:rPr>
          <w:rFonts w:ascii="Times New Roman" w:hAnsi="Times New Roman" w:cs="Times New Roman"/>
        </w:rPr>
        <w:t xml:space="preserve">: </w:t>
      </w:r>
      <w:r w:rsidRPr="00516C89">
        <w:rPr>
          <w:rFonts w:ascii="Times New Roman" w:hAnsi="Times New Roman" w:cs="Times New Roman"/>
        </w:rPr>
        <w:t>«Беларуская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навука»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. –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74.</w:t>
      </w:r>
    </w:p>
  </w:footnote>
  <w:footnote w:id="2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Там же.</w:t>
      </w:r>
    </w:p>
  </w:footnote>
  <w:footnote w:id="3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  <w:i/>
        </w:rPr>
        <w:t>Кононович Е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Безусловный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приоритет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//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оюз</w:t>
      </w:r>
      <w:r>
        <w:rPr>
          <w:rFonts w:ascii="Times New Roman" w:eastAsia="Calibri" w:hAnsi="Times New Roman" w:cs="Times New Roman"/>
        </w:rPr>
        <w:t xml:space="preserve">. </w:t>
      </w:r>
      <w:r w:rsidRPr="00516C89">
        <w:rPr>
          <w:rFonts w:ascii="Times New Roman" w:eastAsia="Calibri" w:hAnsi="Times New Roman" w:cs="Times New Roman"/>
        </w:rPr>
        <w:t>Беларусь-Россия</w:t>
      </w:r>
      <w:r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2021</w:t>
      </w:r>
      <w:r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42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оября</w:t>
      </w:r>
      <w:r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С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  <w:lang w:val="en-GB"/>
        </w:rPr>
        <w:t>I</w:t>
      </w:r>
      <w:r w:rsidRPr="00516C89">
        <w:rPr>
          <w:rFonts w:ascii="Times New Roman" w:eastAsia="Calibri" w:hAnsi="Times New Roman" w:cs="Times New Roman"/>
        </w:rPr>
        <w:t>.</w:t>
      </w:r>
    </w:p>
  </w:footnote>
  <w:footnote w:id="4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и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едседателя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ГС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А.Г.Лукашенк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заседани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ысше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юз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//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Б</w:t>
      </w:r>
      <w:r w:rsidR="00722F6A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Беларусь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егодня</w:t>
      </w:r>
      <w:r w:rsidR="00722F6A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</w:rPr>
        <w:t xml:space="preserve"> </w:t>
      </w:r>
      <w:r w:rsidR="00722F6A" w:rsidRPr="00516C89">
        <w:rPr>
          <w:rFonts w:ascii="Times New Roman" w:eastAsia="Calibri" w:hAnsi="Times New Roman" w:cs="Times New Roman"/>
        </w:rPr>
        <w:t>2024</w:t>
      </w:r>
      <w:r w:rsidR="00722F6A"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239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декабря</w:t>
      </w:r>
      <w:r w:rsidR="00722F6A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2-3.</w:t>
      </w:r>
    </w:p>
  </w:footnote>
  <w:footnote w:id="5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E0E73">
        <w:rPr>
          <w:rFonts w:ascii="Times New Roman" w:hAnsi="Times New Roman" w:cs="Times New Roman"/>
          <w:i/>
        </w:rPr>
        <w:t>Крыжевич</w:t>
      </w:r>
      <w:r w:rsidR="002E0E73" w:rsidRPr="002E0E73">
        <w:rPr>
          <w:rFonts w:ascii="Times New Roman" w:hAnsi="Times New Roman" w:cs="Times New Roman"/>
          <w:i/>
        </w:rPr>
        <w:t xml:space="preserve"> И</w:t>
      </w:r>
      <w:r w:rsidRPr="002E0E7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Уверенн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идут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ут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инноваций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Б</w:t>
      </w:r>
      <w:r w:rsidR="002E0E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егодня</w:t>
      </w:r>
      <w:r w:rsidR="002E0E73">
        <w:rPr>
          <w:rFonts w:ascii="Times New Roman" w:hAnsi="Times New Roman" w:cs="Times New Roman"/>
        </w:rPr>
        <w:t xml:space="preserve">. – </w:t>
      </w:r>
      <w:r w:rsidR="002E0E73" w:rsidRPr="00516C89">
        <w:rPr>
          <w:rFonts w:ascii="Times New Roman" w:hAnsi="Times New Roman" w:cs="Times New Roman"/>
        </w:rPr>
        <w:t>2024</w:t>
      </w:r>
      <w:r w:rsidR="002E0E73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07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октября</w:t>
      </w:r>
      <w:r w:rsidR="002E0E73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13.</w:t>
      </w:r>
    </w:p>
  </w:footnote>
  <w:footnote w:id="6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E0E73">
        <w:rPr>
          <w:rFonts w:ascii="Times New Roman" w:hAnsi="Times New Roman" w:cs="Times New Roman"/>
          <w:i/>
        </w:rPr>
        <w:t>Короткин</w:t>
      </w:r>
      <w:r w:rsidR="002E0E73" w:rsidRPr="002E0E73">
        <w:rPr>
          <w:rFonts w:ascii="Times New Roman" w:hAnsi="Times New Roman" w:cs="Times New Roman"/>
          <w:i/>
        </w:rPr>
        <w:t xml:space="preserve"> М</w:t>
      </w:r>
      <w:r w:rsidRPr="002E0E7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успеш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заимодействия</w:t>
      </w:r>
      <w:r w:rsidR="002E0E73">
        <w:rPr>
          <w:rFonts w:ascii="Times New Roman" w:hAnsi="Times New Roman" w:cs="Times New Roman"/>
        </w:rPr>
        <w:t xml:space="preserve"> // </w:t>
      </w:r>
      <w:r w:rsidRPr="00516C89">
        <w:rPr>
          <w:rFonts w:ascii="Times New Roman" w:hAnsi="Times New Roman" w:cs="Times New Roman"/>
        </w:rPr>
        <w:t>Р</w:t>
      </w:r>
      <w:r w:rsidRPr="002E0E73">
        <w:rPr>
          <w:rFonts w:ascii="Times New Roman" w:hAnsi="Times New Roman" w:cs="Times New Roman"/>
        </w:rPr>
        <w:t>эсп</w:t>
      </w:r>
      <w:r w:rsidRPr="00516C89">
        <w:rPr>
          <w:rFonts w:ascii="Times New Roman" w:hAnsi="Times New Roman" w:cs="Times New Roman"/>
        </w:rPr>
        <w:t>убл</w:t>
      </w:r>
      <w:r w:rsidRPr="00516C89">
        <w:rPr>
          <w:rFonts w:ascii="Times New Roman" w:hAnsi="Times New Roman" w:cs="Times New Roman"/>
          <w:lang w:val="en-GB"/>
        </w:rPr>
        <w:t>i</w:t>
      </w:r>
      <w:r w:rsidR="002E0E73">
        <w:rPr>
          <w:rFonts w:ascii="Times New Roman" w:hAnsi="Times New Roman" w:cs="Times New Roman"/>
        </w:rPr>
        <w:t>ка. – 2024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197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кастрычн</w:t>
      </w:r>
      <w:r w:rsidRPr="00516C89">
        <w:rPr>
          <w:rFonts w:ascii="Times New Roman" w:hAnsi="Times New Roman" w:cs="Times New Roman"/>
          <w:lang w:val="en-GB"/>
        </w:rPr>
        <w:t>i</w:t>
      </w:r>
      <w:r w:rsidRPr="00516C89">
        <w:rPr>
          <w:rFonts w:ascii="Times New Roman" w:hAnsi="Times New Roman" w:cs="Times New Roman"/>
        </w:rPr>
        <w:t>ка</w:t>
      </w:r>
      <w:r w:rsidR="002E0E73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4.</w:t>
      </w:r>
    </w:p>
  </w:footnote>
  <w:footnote w:id="7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ам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адо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быть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езависимыми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всем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аправлениям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//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оюзное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вече</w:t>
      </w:r>
      <w:r w:rsidR="002E0E73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</w:rPr>
        <w:t xml:space="preserve"> </w:t>
      </w:r>
      <w:r w:rsidR="002E0E73" w:rsidRPr="00516C89">
        <w:rPr>
          <w:rFonts w:ascii="Times New Roman" w:eastAsia="Calibri" w:hAnsi="Times New Roman" w:cs="Times New Roman"/>
          <w:bCs/>
        </w:rPr>
        <w:t>2024</w:t>
      </w:r>
      <w:r w:rsidR="002E0E73">
        <w:rPr>
          <w:rFonts w:ascii="Times New Roman" w:eastAsia="Calibri" w:hAnsi="Times New Roman" w:cs="Times New Roman"/>
          <w:bCs/>
        </w:rPr>
        <w:t xml:space="preserve">. –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49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оября</w:t>
      </w:r>
      <w:r w:rsidR="002E0E73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516C89">
        <w:rPr>
          <w:rFonts w:ascii="Times New Roman" w:eastAsia="Calibri" w:hAnsi="Times New Roman" w:cs="Times New Roman"/>
          <w:bCs/>
        </w:rPr>
        <w:t>С.</w:t>
      </w:r>
      <w:r w:rsidR="002E0E73">
        <w:rPr>
          <w:rFonts w:ascii="Times New Roman" w:eastAsia="Calibri" w:hAnsi="Times New Roman" w:cs="Times New Roman"/>
          <w:bCs/>
        </w:rPr>
        <w:t xml:space="preserve"> </w:t>
      </w:r>
      <w:r w:rsidRPr="00516C89">
        <w:rPr>
          <w:rFonts w:ascii="Times New Roman" w:eastAsia="Calibri" w:hAnsi="Times New Roman" w:cs="Times New Roman"/>
          <w:bCs/>
        </w:rPr>
        <w:t>8.</w:t>
      </w:r>
    </w:p>
  </w:footnote>
  <w:footnote w:id="8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35593">
        <w:rPr>
          <w:rFonts w:ascii="Times New Roman" w:hAnsi="Times New Roman" w:cs="Times New Roman"/>
          <w:i/>
        </w:rPr>
        <w:t>Гайва</w:t>
      </w:r>
      <w:r w:rsidR="00735593" w:rsidRPr="00735593">
        <w:rPr>
          <w:rFonts w:ascii="Times New Roman" w:hAnsi="Times New Roman" w:cs="Times New Roman"/>
          <w:i/>
        </w:rPr>
        <w:t xml:space="preserve"> Е</w:t>
      </w:r>
      <w:r w:rsidRPr="0073559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делан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оюзе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оюз</w:t>
      </w:r>
      <w:r w:rsidR="0073559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735593">
        <w:rPr>
          <w:rFonts w:ascii="Times New Roman" w:eastAsia="Calibri" w:hAnsi="Times New Roman" w:cs="Times New Roman"/>
        </w:rPr>
        <w:t>Беларусь-Россия. – 2024. –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43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22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оября</w:t>
      </w:r>
      <w:r w:rsidR="00735593"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С.</w:t>
      </w:r>
      <w:r>
        <w:rPr>
          <w:rFonts w:ascii="Times New Roman" w:eastAsia="Calibri" w:hAnsi="Times New Roman" w:cs="Times New Roman"/>
        </w:rPr>
        <w:t xml:space="preserve"> </w:t>
      </w:r>
      <w:r w:rsidR="00735593">
        <w:rPr>
          <w:rFonts w:ascii="Times New Roman" w:eastAsia="Calibri" w:hAnsi="Times New Roman" w:cs="Times New Roman"/>
        </w:rPr>
        <w:t>1</w:t>
      </w:r>
      <w:r w:rsidRPr="00516C89">
        <w:rPr>
          <w:rFonts w:ascii="Times New Roman" w:eastAsia="Calibri" w:hAnsi="Times New Roman" w:cs="Times New Roman"/>
        </w:rPr>
        <w:t>.</w:t>
      </w:r>
    </w:p>
  </w:footnote>
  <w:footnote w:id="9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35593">
        <w:rPr>
          <w:rFonts w:ascii="Times New Roman" w:hAnsi="Times New Roman" w:cs="Times New Roman"/>
          <w:i/>
        </w:rPr>
        <w:t>Добрынина</w:t>
      </w:r>
      <w:r w:rsidR="00735593" w:rsidRPr="00735593">
        <w:rPr>
          <w:rFonts w:ascii="Times New Roman" w:hAnsi="Times New Roman" w:cs="Times New Roman"/>
          <w:i/>
        </w:rPr>
        <w:t xml:space="preserve"> С</w:t>
      </w:r>
      <w:r w:rsidRPr="0073559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зрыв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тягаче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оюз</w:t>
      </w:r>
      <w:r w:rsidR="0073559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Беларусь-Россия</w:t>
      </w:r>
      <w:r w:rsidR="00735593">
        <w:rPr>
          <w:rFonts w:ascii="Times New Roman" w:eastAsia="Calibri" w:hAnsi="Times New Roman" w:cs="Times New Roman"/>
        </w:rPr>
        <w:t xml:space="preserve">. – </w:t>
      </w:r>
      <w:r w:rsidR="00735593" w:rsidRPr="00516C89">
        <w:rPr>
          <w:rFonts w:ascii="Times New Roman" w:eastAsia="Calibri" w:hAnsi="Times New Roman" w:cs="Times New Roman"/>
        </w:rPr>
        <w:t>2024</w:t>
      </w:r>
      <w:r w:rsidR="00735593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26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июля</w:t>
      </w:r>
      <w:r w:rsidR="00735593"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С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  <w:lang w:val="en-GB"/>
        </w:rPr>
        <w:t>III</w:t>
      </w:r>
      <w:r w:rsidRPr="00516C89">
        <w:rPr>
          <w:rFonts w:ascii="Times New Roman" w:eastAsia="Calibri" w:hAnsi="Times New Roman" w:cs="Times New Roman"/>
        </w:rPr>
        <w:t>.</w:t>
      </w:r>
    </w:p>
  </w:footnote>
  <w:footnote w:id="10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35593">
        <w:rPr>
          <w:rFonts w:ascii="Times New Roman" w:hAnsi="Times New Roman" w:cs="Times New Roman"/>
          <w:i/>
        </w:rPr>
        <w:t>Гайва</w:t>
      </w:r>
      <w:r w:rsidR="00735593" w:rsidRPr="00735593">
        <w:rPr>
          <w:rFonts w:ascii="Times New Roman" w:hAnsi="Times New Roman" w:cs="Times New Roman"/>
          <w:i/>
        </w:rPr>
        <w:t xml:space="preserve"> Е</w:t>
      </w:r>
      <w:r w:rsidRPr="0073559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делан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юзе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оюз</w:t>
      </w:r>
      <w:r w:rsidR="0073559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Беларусь-Россия</w:t>
      </w:r>
      <w:r w:rsidR="00735593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</w:rPr>
        <w:t xml:space="preserve"> </w:t>
      </w:r>
      <w:r w:rsidR="00735593" w:rsidRPr="00516C89">
        <w:rPr>
          <w:rFonts w:ascii="Times New Roman" w:eastAsia="Calibri" w:hAnsi="Times New Roman" w:cs="Times New Roman"/>
        </w:rPr>
        <w:t>2024</w:t>
      </w:r>
      <w:r w:rsidR="00735593"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43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22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ноября</w:t>
      </w:r>
      <w:r w:rsidR="00735593"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С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  <w:lang w:val="en-GB"/>
        </w:rPr>
        <w:t>II</w:t>
      </w:r>
      <w:r w:rsidRPr="00516C89">
        <w:rPr>
          <w:rFonts w:ascii="Times New Roman" w:eastAsia="Calibri" w:hAnsi="Times New Roman" w:cs="Times New Roman"/>
        </w:rPr>
        <w:t>.</w:t>
      </w:r>
    </w:p>
  </w:footnote>
  <w:footnote w:id="11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35593">
        <w:rPr>
          <w:rFonts w:ascii="Times New Roman" w:hAnsi="Times New Roman" w:cs="Times New Roman"/>
          <w:i/>
        </w:rPr>
        <w:t xml:space="preserve">Мошков </w:t>
      </w:r>
      <w:r w:rsidR="00735593" w:rsidRPr="00735593">
        <w:rPr>
          <w:rFonts w:ascii="Times New Roman" w:hAnsi="Times New Roman" w:cs="Times New Roman"/>
          <w:i/>
        </w:rPr>
        <w:t>А.</w:t>
      </w:r>
      <w:r w:rsidR="00735593">
        <w:rPr>
          <w:rFonts w:ascii="Times New Roman" w:hAnsi="Times New Roman" w:cs="Times New Roman"/>
        </w:rPr>
        <w:t xml:space="preserve"> </w:t>
      </w:r>
      <w:r w:rsidR="008B1812">
        <w:rPr>
          <w:rFonts w:ascii="Times New Roman" w:hAnsi="Times New Roman" w:cs="Times New Roman"/>
        </w:rPr>
        <w:t xml:space="preserve">Одно отечество – два государства </w:t>
      </w:r>
      <w:r w:rsidRPr="00516C89">
        <w:rPr>
          <w:rFonts w:ascii="Times New Roman" w:eastAsia="Calibri" w:hAnsi="Times New Roman" w:cs="Times New Roman"/>
        </w:rPr>
        <w:t>//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оюзное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вече</w:t>
      </w:r>
      <w:r w:rsidR="00735593">
        <w:rPr>
          <w:rFonts w:ascii="Times New Roman" w:eastAsia="Calibri" w:hAnsi="Times New Roman" w:cs="Times New Roman"/>
        </w:rPr>
        <w:t xml:space="preserve">. – </w:t>
      </w:r>
      <w:r w:rsidR="00735593" w:rsidRPr="00516C89">
        <w:rPr>
          <w:rFonts w:ascii="Times New Roman" w:eastAsia="Calibri" w:hAnsi="Times New Roman" w:cs="Times New Roman"/>
          <w:bCs/>
        </w:rPr>
        <w:t>2024</w:t>
      </w:r>
      <w:r w:rsidR="00735593">
        <w:rPr>
          <w:rFonts w:ascii="Times New Roman" w:eastAsia="Calibri" w:hAnsi="Times New Roman" w:cs="Times New Roman"/>
          <w:bCs/>
        </w:rPr>
        <w:t>. –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54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декабря</w:t>
      </w:r>
      <w:r w:rsidR="00735593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516C89">
        <w:rPr>
          <w:rFonts w:ascii="Times New Roman" w:eastAsia="Calibri" w:hAnsi="Times New Roman" w:cs="Times New Roman"/>
          <w:bCs/>
        </w:rPr>
        <w:t>С.</w:t>
      </w:r>
      <w:r w:rsidR="00735593">
        <w:rPr>
          <w:rFonts w:ascii="Times New Roman" w:eastAsia="Calibri" w:hAnsi="Times New Roman" w:cs="Times New Roman"/>
          <w:bCs/>
        </w:rPr>
        <w:t xml:space="preserve"> </w:t>
      </w:r>
      <w:r w:rsidRPr="00516C89">
        <w:rPr>
          <w:rFonts w:ascii="Times New Roman" w:eastAsia="Calibri" w:hAnsi="Times New Roman" w:cs="Times New Roman"/>
          <w:bCs/>
        </w:rPr>
        <w:t>2.</w:t>
      </w:r>
    </w:p>
  </w:footnote>
  <w:footnote w:id="12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674E5">
        <w:rPr>
          <w:rFonts w:ascii="Times New Roman" w:hAnsi="Times New Roman" w:cs="Times New Roman"/>
          <w:i/>
        </w:rPr>
        <w:t>Токаев К.Ж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формируем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транспортный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каркас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Еврази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Б</w:t>
      </w:r>
      <w:r w:rsidR="006674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егодня</w:t>
      </w:r>
      <w:r w:rsidR="006674E5">
        <w:rPr>
          <w:rFonts w:ascii="Times New Roman" w:hAnsi="Times New Roman" w:cs="Times New Roman"/>
        </w:rPr>
        <w:t>. – 2023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мая</w:t>
      </w:r>
      <w:r w:rsidR="006674E5">
        <w:rPr>
          <w:rFonts w:ascii="Times New Roman" w:hAnsi="Times New Roman" w:cs="Times New Roman"/>
        </w:rPr>
        <w:t xml:space="preserve">. –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4.</w:t>
      </w:r>
    </w:p>
  </w:footnote>
  <w:footnote w:id="13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и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едседателя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ГС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Александр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Лукашенк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заседани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ысше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юз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Б</w:t>
      </w:r>
      <w:r w:rsidR="006674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егодня</w:t>
      </w:r>
      <w:r w:rsidR="006674E5">
        <w:rPr>
          <w:rFonts w:ascii="Times New Roman" w:hAnsi="Times New Roman" w:cs="Times New Roman"/>
        </w:rPr>
        <w:t>. – 2024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39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декабря</w:t>
      </w:r>
      <w:r w:rsidR="006674E5">
        <w:rPr>
          <w:rFonts w:ascii="Times New Roman" w:hAnsi="Times New Roman" w:cs="Times New Roman"/>
        </w:rPr>
        <w:t xml:space="preserve">. –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3.</w:t>
      </w:r>
    </w:p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ыступления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ладимир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ути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C8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заседани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ысше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юз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Б</w:t>
      </w:r>
      <w:r w:rsidR="006674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егодня</w:t>
      </w:r>
      <w:r w:rsidR="006674E5">
        <w:rPr>
          <w:rFonts w:ascii="Times New Roman" w:hAnsi="Times New Roman" w:cs="Times New Roman"/>
        </w:rPr>
        <w:t>. 2024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39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декабря</w:t>
      </w:r>
      <w:r w:rsidR="006674E5">
        <w:rPr>
          <w:rFonts w:ascii="Times New Roman" w:hAnsi="Times New Roman" w:cs="Times New Roman"/>
        </w:rPr>
        <w:t xml:space="preserve">. –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4.</w:t>
      </w:r>
    </w:p>
  </w:footnote>
  <w:footnote w:id="14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674E5">
        <w:rPr>
          <w:rFonts w:ascii="Times New Roman" w:hAnsi="Times New Roman" w:cs="Times New Roman"/>
          <w:i/>
        </w:rPr>
        <w:t>Исаев А.Б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еополитические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модел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овременного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мироустройств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Геополитик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зопасность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007.</w:t>
      </w:r>
      <w:r>
        <w:rPr>
          <w:rFonts w:ascii="Times New Roman" w:hAnsi="Times New Roman" w:cs="Times New Roman"/>
        </w:rPr>
        <w:t xml:space="preserve"> </w:t>
      </w:r>
      <w:r w:rsidR="006674E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№</w:t>
      </w:r>
      <w:r w:rsidR="006674E5"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46.</w:t>
      </w:r>
    </w:p>
  </w:footnote>
  <w:footnote w:id="15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интеграционных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роектах.</w:t>
      </w:r>
      <w:r>
        <w:rPr>
          <w:rFonts w:ascii="Times New Roman" w:hAnsi="Times New Roman" w:cs="Times New Roman"/>
        </w:rPr>
        <w:t xml:space="preserve"> </w:t>
      </w:r>
      <w:r w:rsidR="006674E5">
        <w:rPr>
          <w:rFonts w:ascii="Times New Roman" w:hAnsi="Times New Roman" w:cs="Times New Roman"/>
        </w:rPr>
        <w:t xml:space="preserve">– </w:t>
      </w:r>
      <w:r w:rsidRPr="00516C89">
        <w:rPr>
          <w:rFonts w:ascii="Times New Roman" w:hAnsi="Times New Roman" w:cs="Times New Roman"/>
        </w:rPr>
        <w:t>Минск</w:t>
      </w:r>
      <w:r w:rsidR="006674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кая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навука,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2011</w:t>
      </w:r>
      <w:r w:rsidR="006674E5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35.</w:t>
      </w:r>
    </w:p>
  </w:footnote>
  <w:footnote w:id="16">
    <w:p w:rsidR="00516C89" w:rsidRPr="003F6B8E" w:rsidRDefault="00516C89" w:rsidP="003F6B8E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3F6B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F6B8E">
        <w:rPr>
          <w:rFonts w:ascii="Times New Roman" w:hAnsi="Times New Roman" w:cs="Times New Roman"/>
          <w:sz w:val="20"/>
          <w:szCs w:val="20"/>
        </w:rPr>
        <w:t xml:space="preserve"> </w:t>
      </w:r>
      <w:r w:rsidRPr="003F6B8E">
        <w:rPr>
          <w:rFonts w:ascii="Times New Roman" w:hAnsi="Times New Roman" w:cs="Times New Roman"/>
          <w:i/>
          <w:sz w:val="20"/>
          <w:szCs w:val="20"/>
        </w:rPr>
        <w:t>Караганов</w:t>
      </w:r>
      <w:r w:rsidR="006674E5" w:rsidRPr="003F6B8E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Pr="003F6B8E">
        <w:rPr>
          <w:rFonts w:ascii="Times New Roman" w:hAnsi="Times New Roman" w:cs="Times New Roman"/>
          <w:i/>
          <w:sz w:val="20"/>
          <w:szCs w:val="20"/>
        </w:rPr>
        <w:t>.</w:t>
      </w:r>
      <w:r w:rsidRPr="003F6B8E">
        <w:rPr>
          <w:rFonts w:ascii="Times New Roman" w:hAnsi="Times New Roman" w:cs="Times New Roman"/>
          <w:sz w:val="20"/>
          <w:szCs w:val="20"/>
        </w:rPr>
        <w:t xml:space="preserve"> </w:t>
      </w:r>
      <w:r w:rsidR="003F6B8E" w:rsidRPr="001C58A9">
        <w:rPr>
          <w:rFonts w:ascii="Times New Roman" w:eastAsia="Times New Roman" w:hAnsi="Times New Roman" w:cs="Times New Roman"/>
          <w:bCs/>
          <w:color w:val="222222"/>
          <w:kern w:val="36"/>
          <w:sz w:val="20"/>
          <w:szCs w:val="20"/>
          <w:lang w:eastAsia="ru-RU"/>
        </w:rPr>
        <w:t>Ядерный предохранитель обязательно нужен</w:t>
      </w:r>
      <w:r w:rsidR="003F6B8E" w:rsidRPr="003F6B8E">
        <w:rPr>
          <w:rFonts w:ascii="Times New Roman" w:eastAsia="Times New Roman" w:hAnsi="Times New Roman" w:cs="Times New Roman"/>
          <w:bCs/>
          <w:color w:val="222222"/>
          <w:kern w:val="36"/>
          <w:sz w:val="20"/>
          <w:szCs w:val="20"/>
          <w:lang w:eastAsia="ru-RU"/>
        </w:rPr>
        <w:t xml:space="preserve"> </w:t>
      </w:r>
      <w:r w:rsidRPr="003F6B8E">
        <w:rPr>
          <w:rFonts w:ascii="Times New Roman" w:hAnsi="Times New Roman" w:cs="Times New Roman"/>
          <w:sz w:val="20"/>
          <w:szCs w:val="20"/>
        </w:rPr>
        <w:t xml:space="preserve"> </w:t>
      </w:r>
      <w:r w:rsidRPr="003F6B8E">
        <w:rPr>
          <w:rFonts w:ascii="Times New Roman" w:eastAsia="Calibri" w:hAnsi="Times New Roman" w:cs="Times New Roman"/>
          <w:sz w:val="20"/>
          <w:szCs w:val="20"/>
        </w:rPr>
        <w:t>// Союзное вече</w:t>
      </w:r>
      <w:r w:rsidR="003F6B8E" w:rsidRPr="003F6B8E">
        <w:rPr>
          <w:rFonts w:ascii="Times New Roman" w:eastAsia="Calibri" w:hAnsi="Times New Roman" w:cs="Times New Roman"/>
          <w:sz w:val="20"/>
          <w:szCs w:val="20"/>
        </w:rPr>
        <w:t>. – 2024. –</w:t>
      </w:r>
      <w:r w:rsidRPr="003F6B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6B8E" w:rsidRPr="003F6B8E">
        <w:rPr>
          <w:rFonts w:ascii="Times New Roman" w:eastAsia="Calibri" w:hAnsi="Times New Roman" w:cs="Times New Roman"/>
          <w:sz w:val="20"/>
          <w:szCs w:val="20"/>
        </w:rPr>
        <w:t>24 декабря.</w:t>
      </w:r>
      <w:r w:rsidRPr="003F6B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6B8E" w:rsidRPr="003F6B8E">
        <w:rPr>
          <w:rFonts w:ascii="Times New Roman" w:eastAsia="Calibri" w:hAnsi="Times New Roman" w:cs="Times New Roman"/>
          <w:sz w:val="20"/>
          <w:szCs w:val="20"/>
        </w:rPr>
        <w:t>– https://www.souzveche.ru/articles/community/89775/</w:t>
      </w:r>
    </w:p>
  </w:footnote>
  <w:footnote w:id="17">
    <w:p w:rsidR="00516C89" w:rsidRPr="00516C89" w:rsidRDefault="00516C89" w:rsidP="00516C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16C8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Беларус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появится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российский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ракетный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комплекс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«Орешник».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каких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hAnsi="Times New Roman" w:cs="Times New Roman"/>
        </w:rPr>
        <w:t>условиях?</w:t>
      </w:r>
      <w:r>
        <w:rPr>
          <w:rFonts w:ascii="Times New Roman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//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Б</w:t>
      </w:r>
      <w:r w:rsidR="003F6B8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Беларусь</w:t>
      </w:r>
      <w:r>
        <w:rPr>
          <w:rFonts w:ascii="Times New Roman" w:eastAsia="Calibri" w:hAnsi="Times New Roman" w:cs="Times New Roman"/>
        </w:rPr>
        <w:t xml:space="preserve"> </w:t>
      </w:r>
      <w:r w:rsidR="003F6B8E">
        <w:rPr>
          <w:rFonts w:ascii="Times New Roman" w:eastAsia="Calibri" w:hAnsi="Times New Roman" w:cs="Times New Roman"/>
        </w:rPr>
        <w:t>сегодня. –</w:t>
      </w:r>
      <w:r>
        <w:rPr>
          <w:rFonts w:ascii="Times New Roman" w:eastAsia="Calibri" w:hAnsi="Times New Roman" w:cs="Times New Roman"/>
        </w:rPr>
        <w:t xml:space="preserve"> </w:t>
      </w:r>
      <w:r w:rsidR="003F6B8E" w:rsidRPr="00516C89">
        <w:rPr>
          <w:rFonts w:ascii="Times New Roman" w:eastAsia="Calibri" w:hAnsi="Times New Roman" w:cs="Times New Roman"/>
        </w:rPr>
        <w:t>2024</w:t>
      </w:r>
      <w:r w:rsidR="003F6B8E">
        <w:rPr>
          <w:rFonts w:ascii="Times New Roman" w:eastAsia="Calibri" w:hAnsi="Times New Roman" w:cs="Times New Roman"/>
        </w:rPr>
        <w:t xml:space="preserve">. – </w:t>
      </w:r>
      <w:r w:rsidRPr="00516C89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239,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декабря</w:t>
      </w:r>
      <w:r w:rsidR="003F6B8E">
        <w:rPr>
          <w:rFonts w:ascii="Times New Roman" w:eastAsia="Calibri" w:hAnsi="Times New Roman" w:cs="Times New Roman"/>
        </w:rPr>
        <w:t>. –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С.</w:t>
      </w:r>
      <w:r>
        <w:rPr>
          <w:rFonts w:ascii="Times New Roman" w:eastAsia="Calibri" w:hAnsi="Times New Roman" w:cs="Times New Roman"/>
        </w:rPr>
        <w:t xml:space="preserve"> </w:t>
      </w:r>
      <w:r w:rsidRPr="00516C89">
        <w:rPr>
          <w:rFonts w:ascii="Times New Roman" w:eastAsia="Calibri" w:hAnsi="Times New Roman" w:cs="Times New Roman"/>
        </w:rPr>
        <w:t>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9" w:rsidRPr="00523FB6" w:rsidRDefault="00516C89" w:rsidP="00523FB6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F6AAD"/>
    <w:rsid w:val="00000E8A"/>
    <w:rsid w:val="00003F8E"/>
    <w:rsid w:val="00052152"/>
    <w:rsid w:val="00056E85"/>
    <w:rsid w:val="00064950"/>
    <w:rsid w:val="00085AF9"/>
    <w:rsid w:val="000A5783"/>
    <w:rsid w:val="000D30D0"/>
    <w:rsid w:val="00120E50"/>
    <w:rsid w:val="001567E0"/>
    <w:rsid w:val="00194427"/>
    <w:rsid w:val="001A2C24"/>
    <w:rsid w:val="001A64B6"/>
    <w:rsid w:val="001B4D19"/>
    <w:rsid w:val="001B6BB0"/>
    <w:rsid w:val="001C3123"/>
    <w:rsid w:val="001D2313"/>
    <w:rsid w:val="001E4232"/>
    <w:rsid w:val="00286A63"/>
    <w:rsid w:val="002E0E73"/>
    <w:rsid w:val="002F2A1B"/>
    <w:rsid w:val="00303FE7"/>
    <w:rsid w:val="0031409D"/>
    <w:rsid w:val="00325CC4"/>
    <w:rsid w:val="0033453B"/>
    <w:rsid w:val="00337BEA"/>
    <w:rsid w:val="00343F02"/>
    <w:rsid w:val="00350D9D"/>
    <w:rsid w:val="0038669F"/>
    <w:rsid w:val="003A45A8"/>
    <w:rsid w:val="003E65AF"/>
    <w:rsid w:val="003F6B8E"/>
    <w:rsid w:val="00404259"/>
    <w:rsid w:val="004153A0"/>
    <w:rsid w:val="004309B7"/>
    <w:rsid w:val="00432A0B"/>
    <w:rsid w:val="004764C5"/>
    <w:rsid w:val="004F6962"/>
    <w:rsid w:val="00513D6B"/>
    <w:rsid w:val="00516C89"/>
    <w:rsid w:val="00523FB6"/>
    <w:rsid w:val="00557BC0"/>
    <w:rsid w:val="00570287"/>
    <w:rsid w:val="005705D3"/>
    <w:rsid w:val="005D41A8"/>
    <w:rsid w:val="005D4BFF"/>
    <w:rsid w:val="005F15E7"/>
    <w:rsid w:val="00600D0D"/>
    <w:rsid w:val="0060158F"/>
    <w:rsid w:val="006674E5"/>
    <w:rsid w:val="00692281"/>
    <w:rsid w:val="006C7BE9"/>
    <w:rsid w:val="0072095E"/>
    <w:rsid w:val="00721320"/>
    <w:rsid w:val="00722F6A"/>
    <w:rsid w:val="00735593"/>
    <w:rsid w:val="00782F03"/>
    <w:rsid w:val="00794DB6"/>
    <w:rsid w:val="007E5F37"/>
    <w:rsid w:val="007F6AAD"/>
    <w:rsid w:val="008153AD"/>
    <w:rsid w:val="00861873"/>
    <w:rsid w:val="008634AD"/>
    <w:rsid w:val="00880674"/>
    <w:rsid w:val="008B1812"/>
    <w:rsid w:val="008E3D75"/>
    <w:rsid w:val="00915953"/>
    <w:rsid w:val="00953E69"/>
    <w:rsid w:val="00972480"/>
    <w:rsid w:val="009D695F"/>
    <w:rsid w:val="009D6C5E"/>
    <w:rsid w:val="009E3FA3"/>
    <w:rsid w:val="00A4730A"/>
    <w:rsid w:val="00A529D9"/>
    <w:rsid w:val="00A544E5"/>
    <w:rsid w:val="00A6351E"/>
    <w:rsid w:val="00AA0125"/>
    <w:rsid w:val="00AA799F"/>
    <w:rsid w:val="00AC0526"/>
    <w:rsid w:val="00AE7102"/>
    <w:rsid w:val="00B20A22"/>
    <w:rsid w:val="00B31DBC"/>
    <w:rsid w:val="00B33A40"/>
    <w:rsid w:val="00B3599A"/>
    <w:rsid w:val="00B37EE1"/>
    <w:rsid w:val="00B60416"/>
    <w:rsid w:val="00BA1BD2"/>
    <w:rsid w:val="00BE7C55"/>
    <w:rsid w:val="00C2158C"/>
    <w:rsid w:val="00C35B41"/>
    <w:rsid w:val="00C361A0"/>
    <w:rsid w:val="00C41299"/>
    <w:rsid w:val="00C56096"/>
    <w:rsid w:val="00C81DDD"/>
    <w:rsid w:val="00CB2C36"/>
    <w:rsid w:val="00CC438D"/>
    <w:rsid w:val="00D10AE2"/>
    <w:rsid w:val="00D20DF1"/>
    <w:rsid w:val="00D400A4"/>
    <w:rsid w:val="00D40507"/>
    <w:rsid w:val="00D501CB"/>
    <w:rsid w:val="00DD3698"/>
    <w:rsid w:val="00E6753B"/>
    <w:rsid w:val="00EB0FA0"/>
    <w:rsid w:val="00EB443E"/>
    <w:rsid w:val="00EE3AA9"/>
    <w:rsid w:val="00F40114"/>
    <w:rsid w:val="00F67CCE"/>
    <w:rsid w:val="00F93DEF"/>
    <w:rsid w:val="00F95280"/>
    <w:rsid w:val="00FB69A0"/>
    <w:rsid w:val="00FD492C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2C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2C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2C3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C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123"/>
  </w:style>
  <w:style w:type="paragraph" w:styleId="a8">
    <w:name w:val="footer"/>
    <w:basedOn w:val="a"/>
    <w:link w:val="a9"/>
    <w:uiPriority w:val="99"/>
    <w:unhideWhenUsed/>
    <w:rsid w:val="001C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123"/>
  </w:style>
  <w:style w:type="paragraph" w:styleId="aa">
    <w:name w:val="Balloon Text"/>
    <w:basedOn w:val="a"/>
    <w:link w:val="ab"/>
    <w:uiPriority w:val="99"/>
    <w:semiHidden/>
    <w:unhideWhenUsed/>
    <w:rsid w:val="001C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12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015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2C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2C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2C3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C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123"/>
  </w:style>
  <w:style w:type="paragraph" w:styleId="a8">
    <w:name w:val="footer"/>
    <w:basedOn w:val="a"/>
    <w:link w:val="a9"/>
    <w:uiPriority w:val="99"/>
    <w:unhideWhenUsed/>
    <w:rsid w:val="001C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123"/>
  </w:style>
  <w:style w:type="paragraph" w:styleId="aa">
    <w:name w:val="Balloon Text"/>
    <w:basedOn w:val="a"/>
    <w:link w:val="ab"/>
    <w:uiPriority w:val="99"/>
    <w:semiHidden/>
    <w:unhideWhenUsed/>
    <w:rsid w:val="001C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12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015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375kpss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D21D-1DB8-4EEC-8B6A-6F5CA5B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</cp:revision>
  <cp:lastPrinted>2025-02-19T11:45:00Z</cp:lastPrinted>
  <dcterms:created xsi:type="dcterms:W3CDTF">2025-02-25T13:20:00Z</dcterms:created>
  <dcterms:modified xsi:type="dcterms:W3CDTF">2025-02-28T09:32:00Z</dcterms:modified>
</cp:coreProperties>
</file>